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A24EF2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BB634" wp14:editId="0799B672">
                <wp:simplePos x="0" y="0"/>
                <wp:positionH relativeFrom="margin">
                  <wp:posOffset>1381542</wp:posOffset>
                </wp:positionH>
                <wp:positionV relativeFrom="paragraph">
                  <wp:posOffset>4051982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5727" w:rsidRPr="00CE3745" w:rsidRDefault="009C5727" w:rsidP="00CE374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BB6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08.8pt;margin-top:319.05pt;width:2in;height:2in;z-index:251744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HBIwIAAFA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" filled="f" stroked="f">
                <v:textbox style="mso-fit-shape-to-text:t">
                  <w:txbxContent>
                    <w:p w:rsidR="009C5727" w:rsidRPr="00CE3745" w:rsidRDefault="009C5727" w:rsidP="00CE374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8FD23" wp14:editId="0F03EFE0">
                <wp:simplePos x="0" y="0"/>
                <wp:positionH relativeFrom="margin">
                  <wp:align>left</wp:align>
                </wp:positionH>
                <wp:positionV relativeFrom="paragraph">
                  <wp:posOffset>1212594</wp:posOffset>
                </wp:positionV>
                <wp:extent cx="5349923" cy="2906973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3" cy="29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5727" w:rsidRPr="00CE3745" w:rsidRDefault="009C5727" w:rsidP="00CE3745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E3745"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FD23" id="Cuadro de texto 3" o:spid="_x0000_s1027" type="#_x0000_t202" style="position:absolute;margin-left:0;margin-top:95.5pt;width:421.25pt;height:228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" filled="f" stroked="f">
                <v:textbox>
                  <w:txbxContent>
                    <w:p w:rsidR="009C5727" w:rsidRPr="00CE3745" w:rsidRDefault="009C5727" w:rsidP="00CE3745">
                      <w:pPr>
                        <w:jc w:val="center"/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E3745"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745"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  <w:br w:type="page"/>
      </w:r>
    </w:p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CE3745" w:rsidP="000D1758">
      <w:pPr>
        <w:pStyle w:val="Ttulo1"/>
        <w:rPr>
          <w:rFonts w:eastAsia="Times New Roman"/>
          <w:lang w:val="es-CL" w:eastAsia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_tradnl" w:eastAsia="en-US"/>
        </w:rPr>
        <w:id w:val="-116362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745" w:rsidRDefault="00CE3745">
          <w:pPr>
            <w:pStyle w:val="TtuloTDC"/>
          </w:pPr>
          <w:r>
            <w:t>Contenido</w:t>
          </w:r>
        </w:p>
        <w:p w:rsidR="009C5727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95129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troducción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2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0" w:history="1">
            <w:r w:rsidRPr="00E97994">
              <w:rPr>
                <w:rStyle w:val="Hipervnculo"/>
                <w:noProof/>
                <w:lang w:val="es-CL"/>
              </w:rPr>
              <w:t>Inici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1" w:history="1">
            <w:r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tenido de las pestañas de la ventan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2" w:history="1">
            <w:r w:rsidRPr="00E97994">
              <w:rPr>
                <w:rStyle w:val="Hipervnculo"/>
                <w:noProof/>
                <w:lang w:val="es-CL"/>
              </w:rPr>
              <w:t>REGISTRO DE MOVIMIENTOS INGR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3" w:history="1">
            <w:r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E97994">
              <w:rPr>
                <w:rStyle w:val="Hipervnculo"/>
                <w:noProof/>
                <w:lang w:val="es-CL"/>
              </w:rPr>
              <w:t>Ejemplo de registro de movimiento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4" w:history="1">
            <w:r w:rsidRPr="00E97994">
              <w:rPr>
                <w:rStyle w:val="Hipervnculo"/>
                <w:noProof/>
                <w:lang w:val="es-CL"/>
              </w:rPr>
              <w:t>Excepciones de ingresos en subvenciones S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5" w:history="1">
            <w:r w:rsidRPr="00E97994">
              <w:rPr>
                <w:rStyle w:val="Hipervnculo"/>
                <w:noProof/>
                <w:lang w:val="es-CL"/>
              </w:rPr>
              <w:t>Excepciones de ingresos en subvenciones SC-VT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6" w:history="1">
            <w:r w:rsidRPr="00E97994">
              <w:rPr>
                <w:rStyle w:val="Hipervnculo"/>
                <w:noProof/>
                <w:lang w:val="es-CL"/>
              </w:rPr>
              <w:t>Detalles finales formulario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7" w:history="1">
            <w:r w:rsidRPr="00E97994">
              <w:rPr>
                <w:rStyle w:val="Hipervnculo"/>
                <w:noProof/>
                <w:lang w:val="es-CL"/>
              </w:rPr>
              <w:t>REGISTRO DE MOVIMIENTOS GA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8" w:history="1">
            <w:r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E97994">
              <w:rPr>
                <w:rStyle w:val="Hipervnculo"/>
                <w:noProof/>
              </w:rPr>
              <w:t>Ejemplo de registro de movimiento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9" w:history="1">
            <w:r w:rsidRPr="00E97994">
              <w:rPr>
                <w:rStyle w:val="Hipervnculo"/>
                <w:noProof/>
                <w:lang w:val="es-CL"/>
              </w:rPr>
              <w:t>Excepciones de gastos en subvenciones S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0" w:history="1">
            <w:r w:rsidRPr="00E97994">
              <w:rPr>
                <w:rStyle w:val="Hipervnculo"/>
                <w:noProof/>
                <w:lang w:val="es-CL"/>
              </w:rPr>
              <w:t>Excepciones de gastos en subvenciones SC-VT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1" w:history="1">
            <w:r w:rsidRPr="00E97994">
              <w:rPr>
                <w:rStyle w:val="Hipervnculo"/>
                <w:noProof/>
                <w:lang w:val="es-CL"/>
              </w:rPr>
              <w:t>Detalles finales formulario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2" w:history="1">
            <w:r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3" w:history="1">
            <w:r w:rsidRPr="00E97994">
              <w:rPr>
                <w:rStyle w:val="Hipervnculo"/>
                <w:noProof/>
                <w:lang w:val="es-CL"/>
              </w:rPr>
              <w:t>Ejemplos de reportes por establec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4" w:history="1">
            <w:r w:rsidRPr="00E97994">
              <w:rPr>
                <w:rStyle w:val="Hipervnculo"/>
                <w:noProof/>
                <w:lang w:val="es-CL"/>
              </w:rPr>
              <w:t>Informe REG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5" w:history="1">
            <w:r w:rsidRPr="00E97994">
              <w:rPr>
                <w:rStyle w:val="Hipervnculo"/>
                <w:noProof/>
                <w:lang w:val="es-CL"/>
              </w:rPr>
              <w:t>Informe S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6" w:history="1">
            <w:r w:rsidRPr="00E97994">
              <w:rPr>
                <w:rStyle w:val="Hipervnculo"/>
                <w:noProof/>
                <w:lang w:val="es-CL"/>
              </w:rPr>
              <w:t>Informe SC-VT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7" w:history="1">
            <w:r w:rsidRPr="00E97994">
              <w:rPr>
                <w:rStyle w:val="Hipervnculo"/>
                <w:noProof/>
                <w:lang w:val="es-CL"/>
              </w:rPr>
              <w:t>Ejemplos de reportes por res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8" w:history="1">
            <w:r w:rsidRPr="00E97994">
              <w:rPr>
                <w:rStyle w:val="Hipervnculo"/>
                <w:noProof/>
                <w:lang w:val="es-CL"/>
              </w:rPr>
              <w:t>Informe MANT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9" w:history="1">
            <w:r w:rsidRPr="00E97994">
              <w:rPr>
                <w:rStyle w:val="Hipervnculo"/>
                <w:noProof/>
                <w:lang w:val="es-CL"/>
              </w:rPr>
              <w:t>Informe S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0" w:history="1">
            <w:r w:rsidRPr="00E97994">
              <w:rPr>
                <w:rStyle w:val="Hipervnculo"/>
                <w:noProof/>
                <w:lang w:val="es-CL"/>
              </w:rPr>
              <w:t>Informe SC-V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1" w:history="1">
            <w:r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2" w:history="1">
            <w:r w:rsidRPr="00E97994">
              <w:rPr>
                <w:rStyle w:val="Hipervnculo"/>
                <w:noProof/>
                <w:lang w:val="es-CL"/>
              </w:rPr>
              <w:t>Creación de Usuario, Colegio, Cuenta o Subven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3" w:history="1">
            <w:r w:rsidRPr="00E97994">
              <w:rPr>
                <w:rStyle w:val="Hipervnculo"/>
                <w:noProof/>
                <w:lang w:val="es-CL"/>
              </w:rPr>
              <w:t>Editar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27" w:rsidRDefault="009C5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4" w:history="1">
            <w:r w:rsidRPr="00E97994">
              <w:rPr>
                <w:rStyle w:val="Hipervnculo"/>
                <w:noProof/>
                <w:lang w:val="es-CL"/>
              </w:rPr>
              <w:t>Eliminac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r>
            <w:rPr>
              <w:b/>
              <w:bCs/>
            </w:rPr>
            <w:fldChar w:fldCharType="end"/>
          </w:r>
        </w:p>
      </w:sdtContent>
    </w:sdt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lang w:val="es-CL" w:eastAsia="es-ES_tradnl"/>
        </w:rPr>
        <w:br w:type="page"/>
      </w:r>
    </w:p>
    <w:p w:rsidR="00CE3745" w:rsidRDefault="00CE3745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0" w:name="_Toc535595129"/>
      <w:r>
        <w:rPr>
          <w:rFonts w:eastAsia="Times New Roman"/>
          <w:lang w:val="es-CL" w:eastAsia="es-ES_tradnl"/>
        </w:rPr>
        <w:lastRenderedPageBreak/>
        <w:t>Introducción</w:t>
      </w:r>
      <w:bookmarkEnd w:id="0"/>
    </w:p>
    <w:p w:rsidR="000D1758" w:rsidRDefault="000D1758" w:rsidP="000D1758">
      <w:pPr>
        <w:pStyle w:val="Ttulo1"/>
        <w:rPr>
          <w:rFonts w:eastAsia="Times New Roman"/>
          <w:lang w:val="es-CL" w:eastAsia="es-ES_tradnl"/>
        </w:rPr>
      </w:pPr>
    </w:p>
    <w:p w:rsidR="000D1758" w:rsidRDefault="000D17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5272D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>Sobre la aplicación</w:t>
      </w:r>
      <w:r w:rsidR="0097773A">
        <w:rPr>
          <w:rFonts w:ascii="Times New Roman" w:eastAsia="Times New Roman" w:hAnsi="Times New Roman" w:cs="Times New Roman"/>
          <w:lang w:val="es-CL" w:eastAsia="es-ES_tradnl"/>
        </w:rPr>
        <w:t xml:space="preserve"> BPF SYSTEM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.</w:t>
      </w:r>
    </w:p>
    <w:p w:rsidR="00F5272D" w:rsidRPr="009C5727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La aplicación </w:t>
      </w:r>
      <w:r w:rsidR="0097773A" w:rsidRPr="009C5727">
        <w:rPr>
          <w:rFonts w:ascii="Times New Roman" w:eastAsia="Times New Roman" w:hAnsi="Times New Roman" w:cs="Times New Roman"/>
          <w:lang w:val="es-CL" w:eastAsia="es-ES_tradnl"/>
        </w:rPr>
        <w:t>BPF SYSTEM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 es un programa concebido para registrar, tabular y presentar datos relacionados con la situación y las necesidades en materia de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INGRESOS Y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GASTOS en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 los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DISTINTOS CENTRO DE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COSTO Y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FUENTES DE FINANCIAMIENTO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ASOCIADOS A UNA INSTITUCIÓN,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EMPRESA O SIMIL.</w:t>
      </w: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P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 xml:space="preserve">MANUAL DEL USUARIO. </w:t>
      </w:r>
    </w:p>
    <w:p w:rsidR="00005C58" w:rsidRP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>SE DEBE ESTUDIAR DETENIDAMENTE DICHO DOCUMENTO ANTES DE EMPEZAR A USAR EL SOFTWARE.</w:t>
      </w:r>
    </w:p>
    <w:p w:rsidR="00005C58" w:rsidRDefault="00005C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6F424B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En esta guía del usuario se ofrece una visión general de las características de la aplicación y se indican las instrucciones que deben seguirse paso a paso para realizar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las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tareas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 que el software genera y presenta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. </w:t>
      </w: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Pr="00697FEC" w:rsidRDefault="00697FEC" w:rsidP="000D1758">
      <w:pPr>
        <w:pStyle w:val="Ttulo1"/>
        <w:rPr>
          <w:lang w:val="es-CL"/>
        </w:rPr>
      </w:pPr>
      <w:bookmarkStart w:id="1" w:name="_Toc535595130"/>
      <w:r w:rsidRPr="00697FEC">
        <w:rPr>
          <w:lang w:val="es-CL"/>
        </w:rPr>
        <w:lastRenderedPageBreak/>
        <w:t>Inicio de sistema</w:t>
      </w:r>
      <w:bookmarkEnd w:id="1"/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697FEC">
      <w:pPr>
        <w:ind w:firstLine="708"/>
        <w:rPr>
          <w:rFonts w:ascii="Times New Roman" w:hAnsi="Times New Roman" w:cs="Times New Roman"/>
          <w:b/>
          <w:lang w:val="es-CL" w:eastAsia="es-ES_tradnl"/>
        </w:rPr>
      </w:pPr>
      <w:r w:rsidRPr="006F424B">
        <w:rPr>
          <w:rFonts w:ascii="Times New Roman" w:hAnsi="Times New Roman" w:cs="Times New Roman"/>
          <w:lang w:val="es-CL" w:eastAsia="es-ES_tradnl"/>
        </w:rPr>
        <w:t xml:space="preserve">Para dar comienzo al sistema de </w:t>
      </w:r>
      <w:r>
        <w:rPr>
          <w:rFonts w:ascii="Times New Roman" w:hAnsi="Times New Roman" w:cs="Times New Roman"/>
          <w:lang w:val="es-CL" w:eastAsia="es-ES_tradnl"/>
        </w:rPr>
        <w:t xml:space="preserve">CONTROL DE </w:t>
      </w:r>
      <w:r w:rsidRPr="006F424B">
        <w:rPr>
          <w:rFonts w:ascii="Times New Roman" w:hAnsi="Times New Roman" w:cs="Times New Roman"/>
          <w:lang w:val="es-CL" w:eastAsia="es-ES_tradnl"/>
        </w:rPr>
        <w:t xml:space="preserve">INGRESOS Y GASTOS se debe ingresar la siguiente página web en cualquier navegador referido anteriormente </w:t>
      </w:r>
      <w:hyperlink r:id="rId8" w:history="1">
        <w:r w:rsidRPr="005D1CE1">
          <w:rPr>
            <w:rStyle w:val="Hipervnculo"/>
            <w:rFonts w:ascii="Times New Roman" w:hAnsi="Times New Roman" w:cs="Times New Roman"/>
            <w:b/>
            <w:lang w:val="es-CL" w:eastAsia="es-ES_tradnl"/>
          </w:rPr>
          <w:t>http://www.control.daemmulchen.cl</w:t>
        </w:r>
      </w:hyperlink>
      <w:r>
        <w:rPr>
          <w:rFonts w:ascii="Times New Roman" w:hAnsi="Times New Roman" w:cs="Times New Roman"/>
          <w:b/>
          <w:lang w:val="es-CL" w:eastAsia="es-ES_tradnl"/>
        </w:rPr>
        <w:t xml:space="preserve"> </w:t>
      </w:r>
    </w:p>
    <w:p w:rsidR="00697FEC" w:rsidRDefault="00697FEC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  <w:r>
        <w:rPr>
          <w:rFonts w:ascii="Times New Roman" w:hAnsi="Times New Roman" w:cs="Times New Roman"/>
          <w:lang w:val="es-CL" w:eastAsia="es-ES_tradnl"/>
        </w:rPr>
        <w:t>Para dar inicio de sesión debe ingresar tanto RUT y CONTRASEÑA, para ejecutar el sistema de control de ingresos y gastos debidamente ya registrado con los administradores</w:t>
      </w:r>
      <w:r w:rsidR="00BD5420">
        <w:rPr>
          <w:rFonts w:ascii="Times New Roman" w:hAnsi="Times New Roman" w:cs="Times New Roman"/>
          <w:lang w:val="es-CL" w:eastAsia="es-ES_tradnl"/>
        </w:rPr>
        <w:t xml:space="preserve"> </w:t>
      </w:r>
      <w:r>
        <w:rPr>
          <w:rFonts w:ascii="Times New Roman" w:hAnsi="Times New Roman" w:cs="Times New Roman"/>
          <w:lang w:val="es-CL" w:eastAsia="es-ES_tradnl"/>
        </w:rPr>
        <w:t>para dar una mayor seguridad</w:t>
      </w:r>
      <w:r w:rsidR="00BD5420">
        <w:rPr>
          <w:rFonts w:ascii="Times New Roman" w:hAnsi="Times New Roman" w:cs="Times New Roman"/>
          <w:lang w:val="es-CL" w:eastAsia="es-ES_tradnl"/>
        </w:rPr>
        <w:t xml:space="preserve"> ya que</w:t>
      </w:r>
      <w:r>
        <w:rPr>
          <w:rFonts w:ascii="Times New Roman" w:hAnsi="Times New Roman" w:cs="Times New Roman"/>
          <w:lang w:val="es-CL" w:eastAsia="es-ES_tradnl"/>
        </w:rPr>
        <w:t xml:space="preserve"> este no permit</w:t>
      </w:r>
      <w:r w:rsidR="00BD5420">
        <w:rPr>
          <w:rFonts w:ascii="Times New Roman" w:hAnsi="Times New Roman" w:cs="Times New Roman"/>
          <w:lang w:val="es-CL" w:eastAsia="es-ES_tradnl"/>
        </w:rPr>
        <w:t>e el registro de</w:t>
      </w:r>
      <w:r>
        <w:rPr>
          <w:rFonts w:ascii="Times New Roman" w:hAnsi="Times New Roman" w:cs="Times New Roman"/>
          <w:lang w:val="es-CL" w:eastAsia="es-ES_tradnl"/>
        </w:rPr>
        <w:t xml:space="preserve"> usuarios</w:t>
      </w:r>
      <w:r w:rsidR="00BD5420">
        <w:rPr>
          <w:rFonts w:ascii="Times New Roman" w:hAnsi="Times New Roman" w:cs="Times New Roman"/>
          <w:lang w:val="es-CL" w:eastAsia="es-ES_tradnl"/>
        </w:rPr>
        <w:t>.</w:t>
      </w:r>
    </w:p>
    <w:p w:rsidR="00BD5420" w:rsidRDefault="009C5727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6.85pt;margin-top:8.85pt;width:259.5pt;height:321.75pt;z-index:-251657216;mso-position-horizontal-relative:text;mso-position-vertical-relative:text" wrapcoords="-62 0 -62 21550 21600 21550 21600 0 -62 0">
            <v:imagedata r:id="rId9" o:title="login"/>
            <w10:wrap type="tight"/>
          </v:shape>
        </w:pict>
      </w:r>
    </w:p>
    <w:p w:rsidR="00BD5420" w:rsidRPr="006F424B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3F660F" w:rsidRDefault="003F660F" w:rsidP="00F5272D">
      <w:pPr>
        <w:jc w:val="both"/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697FEC" w:rsidRDefault="00697FEC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005C58" w:rsidRDefault="009C5727" w:rsidP="000D1758">
      <w:pPr>
        <w:pStyle w:val="Ttulo1"/>
        <w:rPr>
          <w:rFonts w:eastAsia="Times New Roman"/>
          <w:lang w:val="es-CL" w:eastAsia="es-ES_tradnl"/>
        </w:rPr>
      </w:pPr>
      <w:bookmarkStart w:id="2" w:name="_Toc535595131"/>
      <w:r>
        <w:rPr>
          <w:rFonts w:asciiTheme="minorHAnsi" w:eastAsiaTheme="minorHAnsi" w:hAnsiTheme="minorHAnsi" w:cstheme="minorBidi"/>
          <w:noProof/>
        </w:rPr>
        <w:lastRenderedPageBreak/>
        <w:pict>
          <v:shape id="_x0000_s1032" type="#_x0000_t75" style="position:absolute;margin-left:-55.15pt;margin-top:24.9pt;width:532.25pt;height:39pt;z-index:-251655168;mso-position-horizontal-relative:text;mso-position-vertical-relative:text" wrapcoords="-37 0 -37 20855 21600 20855 21600 0 -37 0">
            <v:imagedata r:id="rId10" o:title="menu"/>
            <w10:wrap type="tight"/>
          </v:shape>
        </w:pict>
      </w:r>
      <w:r w:rsidR="003F660F" w:rsidRPr="00F5272D">
        <w:rPr>
          <w:rFonts w:eastAsia="Times New Roman"/>
          <w:lang w:val="es-CL" w:eastAsia="es-ES_tradnl"/>
        </w:rPr>
        <w:t xml:space="preserve">Contenido de las pestañas </w:t>
      </w:r>
      <w:r w:rsidR="003F660F" w:rsidRPr="00005C58">
        <w:rPr>
          <w:rFonts w:eastAsia="Times New Roman"/>
          <w:lang w:val="es-CL" w:eastAsia="es-ES_tradnl"/>
        </w:rPr>
        <w:t>de la ventana principal.</w:t>
      </w:r>
      <w:bookmarkEnd w:id="2"/>
    </w:p>
    <w:p w:rsidR="003F660F" w:rsidRPr="00005C58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REGISTRO DE MOVIMIENTO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jc w:val="both"/>
        <w:rPr>
          <w:lang w:val="es-CL"/>
        </w:rPr>
      </w:pPr>
    </w:p>
    <w:p w:rsidR="00DC7DAF" w:rsidRDefault="00DC7DAF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>- FORMULARIO PRINCIPAL:</w:t>
      </w: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ab/>
        <w:t>Permite registrar los ingresos y gastos asociados a las distintas subvenciones (programas) de financiamiento ingresados para su control.</w:t>
      </w:r>
    </w:p>
    <w:p w:rsidR="00C21216" w:rsidRDefault="00AD20A7" w:rsidP="003F660F">
      <w:pPr>
        <w:jc w:val="both"/>
        <w:rPr>
          <w:lang w:val="es-CL"/>
        </w:rPr>
      </w:pPr>
      <w:r w:rsidRPr="00C21216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7CE8BCA" wp14:editId="79D5B54C">
            <wp:simplePos x="0" y="0"/>
            <wp:positionH relativeFrom="column">
              <wp:posOffset>-648970</wp:posOffset>
            </wp:positionH>
            <wp:positionV relativeFrom="paragraph">
              <wp:posOffset>189230</wp:posOffset>
            </wp:positionV>
            <wp:extent cx="6934835" cy="4813300"/>
            <wp:effectExtent l="0" t="0" r="0" b="6350"/>
            <wp:wrapSquare wrapText="bothSides"/>
            <wp:docPr id="4" name="Imagen 4" descr="C:\Users\ceace\Desktop\manual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ace\Desktop\manual\f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ab/>
      </w:r>
    </w:p>
    <w:p w:rsidR="00C21216" w:rsidRDefault="00C21216" w:rsidP="003F660F">
      <w:pPr>
        <w:jc w:val="both"/>
        <w:rPr>
          <w:lang w:val="es-CL"/>
        </w:rPr>
      </w:pPr>
    </w:p>
    <w:p w:rsidR="00164A96" w:rsidRPr="00164A96" w:rsidRDefault="00164A96" w:rsidP="00164A96">
      <w:pPr>
        <w:pStyle w:val="Prrafodelista"/>
        <w:jc w:val="both"/>
        <w:rPr>
          <w:b/>
          <w:lang w:val="es-CL"/>
        </w:rPr>
      </w:pPr>
    </w:p>
    <w:p w:rsidR="00DC7DAF" w:rsidRDefault="00DC7DAF" w:rsidP="003F660F">
      <w:pPr>
        <w:jc w:val="both"/>
        <w:rPr>
          <w:b/>
          <w:lang w:val="es-CL"/>
        </w:rPr>
      </w:pPr>
    </w:p>
    <w:p w:rsidR="003F660F" w:rsidRDefault="00C21216" w:rsidP="000D1758">
      <w:pPr>
        <w:pStyle w:val="Ttulo1"/>
        <w:jc w:val="center"/>
        <w:rPr>
          <w:noProof/>
          <w:lang w:val="es-ES" w:eastAsia="es-ES"/>
        </w:rPr>
      </w:pPr>
      <w:bookmarkStart w:id="3" w:name="_Toc535595132"/>
      <w:r>
        <w:rPr>
          <w:lang w:val="es-CL"/>
        </w:rPr>
        <w:lastRenderedPageBreak/>
        <w:t>REGISTRO DE MOVIMIENTOS</w:t>
      </w:r>
      <w:r w:rsidR="000D1758">
        <w:rPr>
          <w:lang w:val="es-CL"/>
        </w:rPr>
        <w:t xml:space="preserve"> INGRESOS</w:t>
      </w:r>
      <w:r>
        <w:rPr>
          <w:lang w:val="es-CL"/>
        </w:rPr>
        <w:t>.</w:t>
      </w:r>
      <w:bookmarkEnd w:id="3"/>
    </w:p>
    <w:p w:rsidR="00DE73DA" w:rsidRPr="008909EF" w:rsidRDefault="00DE73DA" w:rsidP="003F660F">
      <w:pPr>
        <w:jc w:val="both"/>
        <w:rPr>
          <w:b/>
          <w:lang w:val="es-CL"/>
        </w:rPr>
      </w:pPr>
    </w:p>
    <w:p w:rsidR="00DE73DA" w:rsidRDefault="00DE73DA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REGISTRAR MOVIMIENTOS DE </w:t>
      </w:r>
      <w:r w:rsidRPr="006B65F2">
        <w:rPr>
          <w:b/>
          <w:lang w:val="es-CL"/>
        </w:rPr>
        <w:t xml:space="preserve">INGRESOS </w:t>
      </w:r>
      <w:r>
        <w:rPr>
          <w:lang w:val="es-CL"/>
        </w:rPr>
        <w:t>DISCRIMINADOS POR LAS VARIABLES:</w:t>
      </w:r>
      <w:r w:rsidR="00E3660B" w:rsidRPr="00E3660B">
        <w:rPr>
          <w:noProof/>
          <w:lang w:val="es-ES" w:eastAsia="es-ES"/>
        </w:rPr>
        <w:t xml:space="preserve"> </w:t>
      </w:r>
    </w:p>
    <w:p w:rsidR="00E3660B" w:rsidRDefault="00E3660B" w:rsidP="003F660F">
      <w:pPr>
        <w:jc w:val="both"/>
        <w:rPr>
          <w:noProof/>
          <w:lang w:val="es-ES" w:eastAsia="es-ES"/>
        </w:rPr>
      </w:pPr>
    </w:p>
    <w:p w:rsidR="00E3660B" w:rsidRDefault="00E3660B" w:rsidP="00E3660B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TIPO MOVIMIENTO</w:t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E3660B" w:rsidP="003F660F">
      <w:pPr>
        <w:jc w:val="both"/>
        <w:rPr>
          <w:lang w:val="es-CL"/>
        </w:rPr>
      </w:pPr>
      <w:r w:rsidRPr="00DE73DA">
        <w:rPr>
          <w:noProof/>
          <w:lang w:val="es-ES" w:eastAsia="es-ES"/>
        </w:rPr>
        <w:drawing>
          <wp:inline distT="0" distB="0" distL="0" distR="0" wp14:anchorId="16991A8D" wp14:editId="0A9C431B">
            <wp:extent cx="2613660" cy="1345565"/>
            <wp:effectExtent l="0" t="0" r="0" b="6985"/>
            <wp:docPr id="9" name="Imagen 9" descr="C:\Users\ceace\Desktop\manual\tipo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eace\Desktop\manual\tipomo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E3660B" w:rsidRDefault="00E3660B" w:rsidP="00E3660B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7C718E9" wp14:editId="1C135BAB">
            <wp:extent cx="3985260" cy="2803525"/>
            <wp:effectExtent l="0" t="0" r="0" b="0"/>
            <wp:docPr id="2" name="Imagen 2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UENTA.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MONTO* (CASO SEP Y SALAS CUNAS MAS DE UN MONTO POR ORDEN DE INGRESO)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</w:t>
      </w:r>
    </w:p>
    <w:p w:rsidR="00FA02A3" w:rsidRPr="000D1758" w:rsidRDefault="00FA02A3" w:rsidP="009C5727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2DB06B5D" wp14:editId="6413AA1F">
            <wp:simplePos x="0" y="0"/>
            <wp:positionH relativeFrom="column">
              <wp:posOffset>-614680</wp:posOffset>
            </wp:positionH>
            <wp:positionV relativeFrom="paragraph">
              <wp:posOffset>316230</wp:posOffset>
            </wp:positionV>
            <wp:extent cx="6753860" cy="3924935"/>
            <wp:effectExtent l="0" t="0" r="8890" b="0"/>
            <wp:wrapSquare wrapText="bothSides"/>
            <wp:docPr id="1" name="Imagen 1" descr="C:\Users\ceace\Desktop\manual\forming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formingres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535595133"/>
      <w:r w:rsidR="00E3660B" w:rsidRPr="000D1758">
        <w:rPr>
          <w:rStyle w:val="Ttulo2Car"/>
          <w:lang w:val="es-CL"/>
        </w:rPr>
        <w:t>Ejemplo de registro de movimiento ingreso</w:t>
      </w:r>
      <w:bookmarkEnd w:id="4"/>
      <w:r w:rsidR="00E3660B" w:rsidRPr="000D1758">
        <w:rPr>
          <w:lang w:val="es-CL"/>
        </w:rPr>
        <w:t>.</w:t>
      </w:r>
    </w:p>
    <w:p w:rsidR="00FA02A3" w:rsidRDefault="00FA02A3" w:rsidP="00855892">
      <w:pPr>
        <w:jc w:val="both"/>
        <w:rPr>
          <w:lang w:val="es-CL"/>
        </w:rPr>
      </w:pPr>
    </w:p>
    <w:p w:rsidR="00FA02A3" w:rsidRDefault="00FA02A3" w:rsidP="00855892">
      <w:pPr>
        <w:jc w:val="both"/>
        <w:rPr>
          <w:lang w:val="es-CL"/>
        </w:rPr>
      </w:pPr>
    </w:p>
    <w:p w:rsidR="0048238F" w:rsidRDefault="0048238F" w:rsidP="0048238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61725135" wp14:editId="79A2584F">
            <wp:extent cx="854075" cy="146565"/>
            <wp:effectExtent l="0" t="0" r="3175" b="6350"/>
            <wp:docPr id="11" name="Imagen 11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</w:t>
      </w:r>
      <w:r w:rsidR="006A61CB">
        <w:rPr>
          <w:lang w:val="es-CL"/>
        </w:rPr>
        <w:t>,</w:t>
      </w:r>
      <w:r>
        <w:rPr>
          <w:lang w:val="es-CL"/>
        </w:rPr>
        <w:t xml:space="preserve"> </w:t>
      </w:r>
      <w:r w:rsidR="00802590">
        <w:rPr>
          <w:lang w:val="es-CL"/>
        </w:rPr>
        <w:t>si están todos los datos correctamente s</w:t>
      </w:r>
      <w:r w:rsidR="006A61CB">
        <w:rPr>
          <w:lang w:val="es-CL"/>
        </w:rPr>
        <w:t>e guardaran automáticamente y le</w:t>
      </w:r>
      <w:r w:rsidR="00802590">
        <w:rPr>
          <w:lang w:val="es-CL"/>
        </w:rPr>
        <w:t xml:space="preserve"> seguirá </w:t>
      </w:r>
      <w:r w:rsidR="006A61CB">
        <w:rPr>
          <w:lang w:val="es-CL"/>
        </w:rPr>
        <w:t xml:space="preserve">el siguiente </w:t>
      </w:r>
      <w:r w:rsidR="00802590">
        <w:rPr>
          <w:lang w:val="es-CL"/>
        </w:rPr>
        <w:t>mensaje.</w:t>
      </w:r>
    </w:p>
    <w:p w:rsidR="0048238F" w:rsidRDefault="0048238F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422CAC7" wp14:editId="25CA2CB4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12" name="Imagen 12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A3" w:rsidRDefault="00FA02A3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</w:p>
    <w:p w:rsidR="00BB4B01" w:rsidRDefault="00BB4B01" w:rsidP="000D1758">
      <w:pPr>
        <w:pStyle w:val="Ttulo2"/>
        <w:rPr>
          <w:lang w:val="es-CL"/>
        </w:rPr>
      </w:pPr>
      <w:bookmarkStart w:id="5" w:name="_Toc535595134"/>
      <w:r>
        <w:rPr>
          <w:lang w:val="es-CL"/>
        </w:rPr>
        <w:lastRenderedPageBreak/>
        <w:t xml:space="preserve">Excepciones de </w:t>
      </w:r>
      <w:r w:rsidR="00B44A30">
        <w:rPr>
          <w:lang w:val="es-CL"/>
        </w:rPr>
        <w:t xml:space="preserve">ingresos en </w:t>
      </w:r>
      <w:r w:rsidR="005F76DA">
        <w:rPr>
          <w:lang w:val="es-CL"/>
        </w:rPr>
        <w:t>subvenciones SEP.</w:t>
      </w:r>
      <w:bookmarkEnd w:id="5"/>
    </w:p>
    <w:p w:rsidR="00BB4B01" w:rsidRDefault="009C5727" w:rsidP="00802590">
      <w:pPr>
        <w:jc w:val="both"/>
        <w:rPr>
          <w:b/>
          <w:lang w:val="es-CL"/>
        </w:rPr>
      </w:pPr>
      <w:r>
        <w:rPr>
          <w:noProof/>
        </w:rPr>
        <w:pict>
          <v:shape id="_x0000_s1033" type="#_x0000_t75" style="position:absolute;left:0;text-align:left;margin-left:41.4pt;margin-top:12.95pt;width:257.45pt;height:122.05pt;z-index:-251645952;mso-position-horizontal-relative:text;mso-position-vertical-relative:text" wrapcoords="-63 0 -63 21467 21600 21467 21600 0 -63 0">
            <v:imagedata r:id="rId17" o:title="SEP"/>
            <w10:wrap type="square"/>
          </v:shape>
        </w:pict>
      </w:r>
    </w:p>
    <w:p w:rsidR="00BB4B01" w:rsidRPr="00BB4B01" w:rsidRDefault="00BB4B01" w:rsidP="00802590">
      <w:pPr>
        <w:jc w:val="both"/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940218" w:rsidP="005F76DA">
      <w:pPr>
        <w:rPr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1CB42" wp14:editId="237F82F6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1F0D" id="Rectángulo 27" o:spid="_x0000_s1026" style="position:absolute;margin-left:135.15pt;margin-top:113.5pt;width:167.8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" filled="f" strokecolor="#c45911 [2405]" strokeweight="1pt"/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FE4FE" wp14:editId="5B90C501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9DFC" id="Rectángulo redondeado 16" o:spid="_x0000_s1026" style="position:absolute;margin-left:-46.8pt;margin-top:133.8pt;width:36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2A462" wp14:editId="20C92875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81F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6" type="#_x0000_t13" style="position:absolute;margin-left:104.2pt;margin-top:75.05pt;width:29.5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" adj="15193" fillcolor="#4472c4 [3204]" strokecolor="#1f3763 [1604]" strokeweight="1pt"/>
            </w:pict>
          </mc:Fallback>
        </mc:AlternateContent>
      </w:r>
      <w:r w:rsidR="005F76DA" w:rsidRPr="008325F1">
        <w:rPr>
          <w:b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021D6B6" wp14:editId="0D36E587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6" name="Imagen 6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F1">
        <w:rPr>
          <w:lang w:val="es-CL"/>
        </w:rPr>
        <w:t>Al hacer el registro de Ingresos en las subvenciones SEP se agregan cinco campos al formulario (división del dinero)</w:t>
      </w:r>
      <w:r w:rsidR="00D4550F">
        <w:rPr>
          <w:lang w:val="es-CL"/>
        </w:rPr>
        <w:t>.</w:t>
      </w:r>
      <w:r w:rsidR="00B44A30">
        <w:rPr>
          <w:lang w:val="es-CL"/>
        </w:rPr>
        <w:t xml:space="preserve"> </w:t>
      </w:r>
    </w:p>
    <w:p w:rsidR="005F76DA" w:rsidRDefault="005F76DA" w:rsidP="005F76DA">
      <w:pPr>
        <w:rPr>
          <w:lang w:val="es-CL"/>
        </w:rPr>
      </w:pPr>
    </w:p>
    <w:p w:rsidR="00FC73F5" w:rsidRDefault="00FC73F5" w:rsidP="00D55A40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BB4B01" w:rsidRDefault="009C5727">
      <w:pPr>
        <w:rPr>
          <w:b/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4E1B2" wp14:editId="1B833A24">
                <wp:simplePos x="0" y="0"/>
                <wp:positionH relativeFrom="column">
                  <wp:posOffset>4249732</wp:posOffset>
                </wp:positionH>
                <wp:positionV relativeFrom="paragraph">
                  <wp:posOffset>302164</wp:posOffset>
                </wp:positionV>
                <wp:extent cx="2145665" cy="1676400"/>
                <wp:effectExtent l="0" t="0" r="2603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C5727" w:rsidRPr="00940218" w:rsidRDefault="009C5727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9C5727" w:rsidRDefault="009C5727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9C5727" w:rsidRDefault="009C5727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9C5727" w:rsidRDefault="009C5727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9C5727" w:rsidRDefault="009C5727" w:rsidP="00AD2007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9C5727" w:rsidRDefault="009C5727" w:rsidP="00AD2007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9C5727" w:rsidRDefault="009C5727" w:rsidP="00AD2007"/>
                          <w:p w:rsidR="009C5727" w:rsidRDefault="009C5727" w:rsidP="00AD2007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9C5727" w:rsidRDefault="009C5727" w:rsidP="00AD200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E1B2" id="Cuadro de texto 19" o:spid="_x0000_s1028" type="#_x0000_t202" style="position:absolute;margin-left:334.6pt;margin-top:23.8pt;width:168.9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" fillcolor="#00b0f0" strokecolor="yellow" strokeweight=".5pt">
                <v:textbox>
                  <w:txbxContent>
                    <w:p w:rsidR="009C5727" w:rsidRPr="00940218" w:rsidRDefault="009C5727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9C5727" w:rsidRDefault="009C5727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9C5727" w:rsidRDefault="009C5727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9C5727" w:rsidRDefault="009C5727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9C5727" w:rsidRDefault="009C5727" w:rsidP="00AD2007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9C5727" w:rsidRDefault="009C5727" w:rsidP="00AD2007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9C5727" w:rsidRDefault="009C5727" w:rsidP="00AD2007"/>
                    <w:p w:rsidR="009C5727" w:rsidRDefault="009C5727" w:rsidP="00AD2007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9C5727" w:rsidRDefault="009C5727" w:rsidP="00AD2007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DBD5C34" wp14:editId="24871AEC">
            <wp:simplePos x="0" y="0"/>
            <wp:positionH relativeFrom="margin">
              <wp:posOffset>-813004</wp:posOffset>
            </wp:positionH>
            <wp:positionV relativeFrom="paragraph">
              <wp:posOffset>127372</wp:posOffset>
            </wp:positionV>
            <wp:extent cx="4777740" cy="2009775"/>
            <wp:effectExtent l="0" t="0" r="3810" b="9525"/>
            <wp:wrapSquare wrapText="bothSides"/>
            <wp:docPr id="18" name="Imagen 18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1">
        <w:rPr>
          <w:b/>
          <w:lang w:val="es-CL"/>
        </w:rPr>
        <w:br w:type="page"/>
      </w:r>
    </w:p>
    <w:p w:rsidR="005F76DA" w:rsidRDefault="005F76DA" w:rsidP="000D1758">
      <w:pPr>
        <w:pStyle w:val="Ttulo2"/>
        <w:rPr>
          <w:lang w:val="es-CL"/>
        </w:rPr>
      </w:pPr>
      <w:bookmarkStart w:id="6" w:name="_Toc535595135"/>
      <w:r>
        <w:rPr>
          <w:lang w:val="es-CL"/>
        </w:rPr>
        <w:lastRenderedPageBreak/>
        <w:t>Excepciones de ingresos en subvenciones SC-VTF.</w:t>
      </w:r>
      <w:bookmarkEnd w:id="6"/>
    </w:p>
    <w:p w:rsidR="00940218" w:rsidRDefault="00940218" w:rsidP="005F76DA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0605C260" wp14:editId="25FE94C6">
            <wp:simplePos x="0" y="0"/>
            <wp:positionH relativeFrom="column">
              <wp:posOffset>1283335</wp:posOffset>
            </wp:positionH>
            <wp:positionV relativeFrom="paragraph">
              <wp:posOffset>86995</wp:posOffset>
            </wp:positionV>
            <wp:extent cx="2907030" cy="1259205"/>
            <wp:effectExtent l="0" t="0" r="7620" b="0"/>
            <wp:wrapSquare wrapText="bothSides"/>
            <wp:docPr id="28" name="Imagen 28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55A40" w:rsidRDefault="00D4550F" w:rsidP="00802590">
      <w:pPr>
        <w:jc w:val="both"/>
        <w:rPr>
          <w:b/>
          <w:lang w:val="es-CL"/>
        </w:rPr>
      </w:pPr>
      <w:r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E36BD" wp14:editId="7AA6BD15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9D46" id="Rectángulo redondeado 22" o:spid="_x0000_s1026" style="position:absolute;margin-left:-51.8pt;margin-top:163.4pt;width:373.5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J5HJRx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0D952" wp14:editId="408E0105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8A45" id="Rectángulo 26" o:spid="_x0000_s1026" style="position:absolute;margin-left:137.65pt;margin-top:133.55pt;width:176.85pt;height:2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" filled="f" strokecolor="#c45911 [2405]" strokeweight="1pt"/>
            </w:pict>
          </mc:Fallback>
        </mc:AlternateContent>
      </w:r>
      <w:r w:rsidRPr="00DE2B06">
        <w:rPr>
          <w:b/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2C9FBAD" wp14:editId="39C8F40A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20" name="Imagen 20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Al hacer el registro de Ingresos en las subvenciones SEP se agregan cinco campos al formulario (división del dinero)</w:t>
      </w:r>
      <w:r w:rsidR="00940218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6F574" wp14:editId="56434A77">
                <wp:simplePos x="0" y="0"/>
                <wp:positionH relativeFrom="column">
                  <wp:posOffset>1327150</wp:posOffset>
                </wp:positionH>
                <wp:positionV relativeFrom="paragraph">
                  <wp:posOffset>861060</wp:posOffset>
                </wp:positionV>
                <wp:extent cx="374650" cy="222250"/>
                <wp:effectExtent l="0" t="19050" r="44450" b="4445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71A6" id="Flecha derecha 21" o:spid="_x0000_s1026" type="#_x0000_t13" style="position:absolute;margin-left:104.5pt;margin-top:67.8pt;width:29.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" adj="15193" fillcolor="#4472c4 [3204]" strokecolor="#1f3763 [1604]" strokeweight="1pt"/>
            </w:pict>
          </mc:Fallback>
        </mc:AlternateContent>
      </w:r>
    </w:p>
    <w:p w:rsidR="00940218" w:rsidRDefault="00940218">
      <w:pPr>
        <w:rPr>
          <w:b/>
          <w:lang w:val="es-CL"/>
        </w:rPr>
      </w:pPr>
    </w:p>
    <w:p w:rsidR="00940218" w:rsidRDefault="00940218" w:rsidP="00940218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FA02A3" w:rsidRDefault="00D4550F" w:rsidP="00D4550F">
      <w:pPr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6E8CA3A6" wp14:editId="246F1124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24" name="Imagen 24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1530A" wp14:editId="6C0B92FA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C5727" w:rsidRPr="00940218" w:rsidRDefault="009C5727" w:rsidP="00940218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9C5727" w:rsidRDefault="009C5727" w:rsidP="00940218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5727" w:rsidRDefault="009C5727" w:rsidP="00940218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9C5727" w:rsidRDefault="009C5727" w:rsidP="00940218">
                            <w:r>
                              <w:t>Nivelación:</w:t>
                            </w:r>
                            <w:r>
                              <w:tab/>
                              <w:t xml:space="preserve">             $5000000</w:t>
                            </w:r>
                          </w:p>
                          <w:p w:rsidR="009C5727" w:rsidRDefault="009C5727" w:rsidP="0094021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5727" w:rsidRDefault="009C5727" w:rsidP="00940218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9C5727" w:rsidRDefault="009C5727" w:rsidP="00940218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530A" id="Cuadro de texto 23" o:spid="_x0000_s1029" type="#_x0000_t202" style="position:absolute;margin-left:423.15pt;margin-top:79.85pt;width:177.75pt;height:10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" fillcolor="#00b0f0" strokecolor="yellow" strokeweight=".5pt">
                <v:textbox>
                  <w:txbxContent>
                    <w:p w:rsidR="009C5727" w:rsidRPr="00940218" w:rsidRDefault="009C5727" w:rsidP="00940218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9C5727" w:rsidRDefault="009C5727" w:rsidP="00940218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9C5727" w:rsidRDefault="009C5727" w:rsidP="00940218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9C5727" w:rsidRDefault="009C5727" w:rsidP="00940218">
                      <w:r>
                        <w:t>Nivelación:</w:t>
                      </w:r>
                      <w:r>
                        <w:tab/>
                        <w:t xml:space="preserve">             $5000000</w:t>
                      </w:r>
                    </w:p>
                    <w:p w:rsidR="009C5727" w:rsidRDefault="009C5727" w:rsidP="00940218">
                      <w:r>
                        <w:tab/>
                      </w:r>
                      <w:r>
                        <w:tab/>
                      </w:r>
                    </w:p>
                    <w:p w:rsidR="009C5727" w:rsidRDefault="009C5727" w:rsidP="00940218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9C5727" w:rsidRDefault="009C5727" w:rsidP="00940218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A40">
        <w:rPr>
          <w:b/>
          <w:lang w:val="es-CL"/>
        </w:rPr>
        <w:br w:type="page"/>
      </w:r>
    </w:p>
    <w:p w:rsidR="00FA02A3" w:rsidRDefault="00FA02A3" w:rsidP="00802590">
      <w:pPr>
        <w:jc w:val="both"/>
        <w:rPr>
          <w:b/>
          <w:lang w:val="es-CL"/>
        </w:rPr>
      </w:pPr>
    </w:p>
    <w:p w:rsidR="000D1758" w:rsidRDefault="000D1758" w:rsidP="000D1758">
      <w:pPr>
        <w:pStyle w:val="Ttulo2"/>
        <w:rPr>
          <w:lang w:val="es-CL"/>
        </w:rPr>
      </w:pPr>
      <w:bookmarkStart w:id="7" w:name="_Toc535595136"/>
      <w:r>
        <w:rPr>
          <w:lang w:val="es-CL"/>
        </w:rPr>
        <w:t>Detalles finales formulario INGRESO</w:t>
      </w:r>
      <w:bookmarkEnd w:id="7"/>
    </w:p>
    <w:p w:rsidR="000D1758" w:rsidRDefault="000D1758" w:rsidP="00802590">
      <w:pPr>
        <w:jc w:val="both"/>
        <w:rPr>
          <w:b/>
          <w:lang w:val="es-CL"/>
        </w:rPr>
      </w:pPr>
    </w:p>
    <w:p w:rsidR="00802590" w:rsidRPr="00802590" w:rsidRDefault="00802590" w:rsidP="00802590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>Este recuadro muestra el total de Ingresos y Gastos</w:t>
      </w:r>
      <w:r w:rsidR="00FA02A3">
        <w:rPr>
          <w:lang w:val="es-CL"/>
        </w:rPr>
        <w:t xml:space="preserve"> de un</w:t>
      </w:r>
      <w:r>
        <w:rPr>
          <w:lang w:val="es-CL"/>
        </w:rPr>
        <w:t xml:space="preserve"> </w:t>
      </w:r>
      <w:r w:rsidR="00FA02A3">
        <w:rPr>
          <w:b/>
          <w:lang w:val="es-CL"/>
        </w:rPr>
        <w:t>colegio seleccionado</w:t>
      </w:r>
      <w:r>
        <w:rPr>
          <w:lang w:val="es-CL"/>
        </w:rPr>
        <w:t xml:space="preserve"> </w:t>
      </w:r>
      <w:r w:rsidR="00FA02A3">
        <w:rPr>
          <w:lang w:val="es-CL"/>
        </w:rPr>
        <w:t>al momento de hacer los registros de movimientos</w:t>
      </w:r>
    </w:p>
    <w:p w:rsidR="00802590" w:rsidRDefault="00FA02A3" w:rsidP="00802590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31273B0" wp14:editId="45ECEBF2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14" name="Imagen 14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D2487EB" wp14:editId="6D7F1683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13" name="Imagen 13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Pr="00802590" w:rsidRDefault="00802590" w:rsidP="00802590">
      <w:pPr>
        <w:jc w:val="both"/>
        <w:rPr>
          <w:b/>
          <w:lang w:val="es-CL"/>
        </w:rPr>
      </w:pPr>
    </w:p>
    <w:p w:rsidR="00FA02A3" w:rsidRPr="00FA02A3" w:rsidRDefault="00FA02A3" w:rsidP="00FA02A3">
      <w:pPr>
        <w:pStyle w:val="Prrafodelista"/>
        <w:jc w:val="both"/>
        <w:rPr>
          <w:b/>
          <w:lang w:val="es-CL"/>
        </w:rPr>
      </w:pP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F8F9F1E" wp14:editId="03D821BC">
            <wp:extent cx="1612900" cy="207010"/>
            <wp:effectExtent l="0" t="0" r="6350" b="2540"/>
            <wp:docPr id="5" name="Imagen 5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 w:rsidR="00702203"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inline distT="0" distB="0" distL="0" distR="0" wp14:anchorId="1592E8FD" wp14:editId="4000F486">
            <wp:extent cx="2557577" cy="310551"/>
            <wp:effectExtent l="0" t="0" r="0" b="0"/>
            <wp:docPr id="8" name="Imagen 8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b/>
          <w:lang w:val="es-CL"/>
        </w:rPr>
        <w:t xml:space="preserve"> </w:t>
      </w:r>
      <w:r w:rsidRPr="0048238F">
        <w:rPr>
          <w:lang w:val="es-CL"/>
        </w:rPr>
        <w:t>filtra los registros que requieran buscar los usuarios para mostrar, editar o eliminar.</w:t>
      </w:r>
    </w:p>
    <w:p w:rsidR="00855892" w:rsidRPr="008903A0" w:rsidRDefault="00855892" w:rsidP="00855892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FB17E82" wp14:editId="574F4C84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7" name="Imagen 7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6A61CB" w:rsidRDefault="006A61CB" w:rsidP="00855892">
      <w:pPr>
        <w:jc w:val="both"/>
        <w:rPr>
          <w:lang w:val="es-CL"/>
        </w:rPr>
      </w:pPr>
    </w:p>
    <w:p w:rsidR="00D4550F" w:rsidRDefault="00D4550F" w:rsidP="003F660F">
      <w:pPr>
        <w:rPr>
          <w:lang w:val="es-CL"/>
        </w:rPr>
      </w:pPr>
    </w:p>
    <w:p w:rsidR="00D4550F" w:rsidRDefault="00D4550F" w:rsidP="000D1758">
      <w:pPr>
        <w:pStyle w:val="Ttulo1"/>
        <w:jc w:val="center"/>
        <w:rPr>
          <w:noProof/>
          <w:lang w:val="es-ES" w:eastAsia="es-ES"/>
        </w:rPr>
      </w:pPr>
      <w:bookmarkStart w:id="8" w:name="_Toc535595137"/>
      <w:r>
        <w:rPr>
          <w:lang w:val="es-CL"/>
        </w:rPr>
        <w:lastRenderedPageBreak/>
        <w:t>REGISTRO DE MOVIMIENTOS</w:t>
      </w:r>
      <w:r w:rsidR="000D1758">
        <w:rPr>
          <w:lang w:val="es-CL"/>
        </w:rPr>
        <w:t xml:space="preserve"> GASTOS</w:t>
      </w:r>
      <w:r>
        <w:rPr>
          <w:lang w:val="es-CL"/>
        </w:rPr>
        <w:t>.</w:t>
      </w:r>
      <w:bookmarkEnd w:id="8"/>
    </w:p>
    <w:p w:rsidR="00D4550F" w:rsidRPr="008909E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</w:t>
      </w:r>
      <w:r w:rsidR="00FE6B37">
        <w:rPr>
          <w:lang w:val="es-CL"/>
        </w:rPr>
        <w:t>INGRESAR</w:t>
      </w:r>
      <w:r>
        <w:rPr>
          <w:lang w:val="es-CL"/>
        </w:rPr>
        <w:t xml:space="preserve"> MOVIMIENTOS DE </w:t>
      </w:r>
      <w:r w:rsidRPr="00D4550F">
        <w:rPr>
          <w:b/>
          <w:lang w:val="es-CL"/>
        </w:rPr>
        <w:t xml:space="preserve">GASTOS </w:t>
      </w:r>
      <w:r>
        <w:rPr>
          <w:lang w:val="es-CL"/>
        </w:rPr>
        <w:t>DISCRIMINADOS POR LAS VARIABLES:</w:t>
      </w:r>
      <w:r w:rsidRPr="00E3660B">
        <w:rPr>
          <w:noProof/>
          <w:lang w:val="es-ES" w:eastAsia="es-ES"/>
        </w:rPr>
        <w:t xml:space="preserve"> </w:t>
      </w:r>
    </w:p>
    <w:p w:rsidR="00D4550F" w:rsidRDefault="00D4550F" w:rsidP="00D4550F">
      <w:pPr>
        <w:jc w:val="both"/>
        <w:rPr>
          <w:noProof/>
          <w:lang w:val="es-ES" w:eastAsia="es-ES"/>
        </w:rPr>
      </w:pPr>
    </w:p>
    <w:p w:rsidR="0057252E" w:rsidRPr="0057252E" w:rsidRDefault="00D4550F" w:rsidP="0057252E">
      <w:pPr>
        <w:pStyle w:val="Prrafodelista"/>
        <w:numPr>
          <w:ilvl w:val="0"/>
          <w:numId w:val="7"/>
        </w:numPr>
        <w:jc w:val="both"/>
        <w:rPr>
          <w:lang w:val="es-CL"/>
        </w:rPr>
      </w:pPr>
      <w:r w:rsidRPr="0057252E">
        <w:rPr>
          <w:lang w:val="es-CL"/>
        </w:rPr>
        <w:t>TIPO MOVIMIENTO</w:t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  <w:t>TIPO DE GASTO.</w:t>
      </w:r>
    </w:p>
    <w:p w:rsidR="00D4550F" w:rsidRDefault="00D4550F" w:rsidP="0057252E">
      <w:pPr>
        <w:pStyle w:val="Prrafodelista"/>
        <w:jc w:val="both"/>
        <w:rPr>
          <w:lang w:val="es-CL"/>
        </w:rPr>
      </w:pPr>
    </w:p>
    <w:p w:rsidR="00D4550F" w:rsidRDefault="0057252E" w:rsidP="00D4550F">
      <w:pPr>
        <w:jc w:val="both"/>
        <w:rPr>
          <w:lang w:val="es-CL"/>
        </w:rPr>
      </w:pPr>
      <w:r w:rsidRPr="0057252E"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18375792" wp14:editId="1E2739EF">
            <wp:simplePos x="0" y="0"/>
            <wp:positionH relativeFrom="column">
              <wp:posOffset>3819070</wp:posOffset>
            </wp:positionH>
            <wp:positionV relativeFrom="paragraph">
              <wp:posOffset>62422</wp:posOffset>
            </wp:positionV>
            <wp:extent cx="1466215" cy="1345565"/>
            <wp:effectExtent l="0" t="0" r="635" b="6985"/>
            <wp:wrapSquare wrapText="bothSides"/>
            <wp:docPr id="55" name="Imagen 55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550F"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61E63AA6" wp14:editId="5864CE51">
            <wp:simplePos x="0" y="0"/>
            <wp:positionH relativeFrom="margin">
              <wp:align>left</wp:align>
            </wp:positionH>
            <wp:positionV relativeFrom="paragraph">
              <wp:posOffset>10352</wp:posOffset>
            </wp:positionV>
            <wp:extent cx="2605405" cy="1397635"/>
            <wp:effectExtent l="0" t="0" r="4445" b="0"/>
            <wp:wrapSquare wrapText="bothSides"/>
            <wp:docPr id="53" name="Imagen 53" descr="C:\xampp\htdocs\control\DOCUMENTACION\manual\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control\DOCUMENTACION\manual\GAST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Pr="0057252E" w:rsidRDefault="0057252E" w:rsidP="0057252E">
      <w:pPr>
        <w:jc w:val="both"/>
        <w:rPr>
          <w:lang w:val="es-CL"/>
        </w:rPr>
      </w:pPr>
    </w:p>
    <w:p w:rsidR="00D4550F" w:rsidRDefault="00D4550F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D4550F" w:rsidRDefault="00D4550F" w:rsidP="00D4550F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E4BD55D" wp14:editId="2E4525C1">
            <wp:extent cx="3985260" cy="2803525"/>
            <wp:effectExtent l="0" t="0" r="0" b="0"/>
            <wp:docPr id="38" name="Imagen 38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CUENTA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MONTO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Nº ORDEN DE COMPRA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ESTADO (ACTIVO O ANULADO)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RRELATIVO DE INGRESO.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.</w:t>
      </w: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D4550F" w:rsidRDefault="0057252E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lastRenderedPageBreak/>
        <w:drawing>
          <wp:anchor distT="0" distB="0" distL="114300" distR="114300" simplePos="0" relativeHeight="251711488" behindDoc="0" locked="0" layoutInCell="1" allowOverlap="1" wp14:anchorId="2DC63634" wp14:editId="281A419C">
            <wp:simplePos x="0" y="0"/>
            <wp:positionH relativeFrom="column">
              <wp:posOffset>-795655</wp:posOffset>
            </wp:positionH>
            <wp:positionV relativeFrom="paragraph">
              <wp:posOffset>273050</wp:posOffset>
            </wp:positionV>
            <wp:extent cx="7133590" cy="2958465"/>
            <wp:effectExtent l="0" t="0" r="0" b="0"/>
            <wp:wrapSquare wrapText="bothSides"/>
            <wp:docPr id="56" name="Imagen 56" descr="C:\xampp\htdocs\control\DOCUMENTACION\manual\gas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control\DOCUMENTACION\manual\gastos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535595138"/>
      <w:r w:rsidR="00D4550F" w:rsidRPr="000D1758">
        <w:rPr>
          <w:rStyle w:val="Ttulo2Car"/>
        </w:rPr>
        <w:t>Ejemplo de</w:t>
      </w:r>
      <w:r w:rsidR="00FE6B37" w:rsidRPr="000D1758">
        <w:rPr>
          <w:rStyle w:val="Ttulo2Car"/>
        </w:rPr>
        <w:t xml:space="preserve"> registro de movimiento gasto</w:t>
      </w:r>
      <w:bookmarkEnd w:id="9"/>
      <w:r w:rsidR="00FE6B37">
        <w:rPr>
          <w:lang w:val="es-CL"/>
        </w:rPr>
        <w:t>.</w:t>
      </w:r>
    </w:p>
    <w:p w:rsidR="00D4550F" w:rsidRDefault="00D4550F" w:rsidP="00D4550F">
      <w:pPr>
        <w:pStyle w:val="Prrafodelista"/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1253B38C" wp14:editId="301BCC57">
            <wp:extent cx="854075" cy="146565"/>
            <wp:effectExtent l="0" t="0" r="3175" b="6350"/>
            <wp:docPr id="40" name="Imagen 40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, si están todos los datos correctamente se guardaran automáticamente y le seguirá el siguiente mensaje.</w:t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357AEE36" wp14:editId="481167D5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41" name="Imagen 41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0F" w:rsidRDefault="00D4550F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CE3745" w:rsidP="000D1758">
      <w:pPr>
        <w:pStyle w:val="Ttulo2"/>
        <w:jc w:val="center"/>
        <w:rPr>
          <w:lang w:val="es-CL"/>
        </w:rPr>
      </w:pPr>
      <w:bookmarkStart w:id="10" w:name="_Toc535595139"/>
      <w:r>
        <w:rPr>
          <w:lang w:val="es-CL"/>
        </w:rPr>
        <w:t>Excepciones de gastos</w:t>
      </w:r>
      <w:r w:rsidR="00D4550F">
        <w:rPr>
          <w:lang w:val="es-CL"/>
        </w:rPr>
        <w:t xml:space="preserve"> en subvenciones SEP.</w:t>
      </w:r>
      <w:bookmarkEnd w:id="10"/>
    </w:p>
    <w:p w:rsidR="00D4550F" w:rsidRDefault="00D4550F" w:rsidP="00D4550F">
      <w:pPr>
        <w:jc w:val="both"/>
        <w:rPr>
          <w:b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5EC92487" wp14:editId="658B3A30">
            <wp:simplePos x="0" y="0"/>
            <wp:positionH relativeFrom="column">
              <wp:posOffset>523875</wp:posOffset>
            </wp:positionH>
            <wp:positionV relativeFrom="paragraph">
              <wp:posOffset>168275</wp:posOffset>
            </wp:positionV>
            <wp:extent cx="3269615" cy="1371600"/>
            <wp:effectExtent l="0" t="0" r="6985" b="0"/>
            <wp:wrapSquare wrapText="bothSides"/>
            <wp:docPr id="52" name="Imagen 52" descr="C:\Users\ceace\AppData\Local\Microsoft\Windows\INetCache\Content.Word\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ace\AppData\Local\Microsoft\Windows\INetCache\Content.Word\SE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50F" w:rsidRPr="00BB4B01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FE6B37" w:rsidP="00D4550F">
      <w:pPr>
        <w:rPr>
          <w:lang w:val="es-CL"/>
        </w:rPr>
      </w:pPr>
      <w:r w:rsidRPr="00FE6B37"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 wp14:anchorId="294439E7" wp14:editId="396E0D10">
            <wp:simplePos x="0" y="0"/>
            <wp:positionH relativeFrom="column">
              <wp:posOffset>3120929</wp:posOffset>
            </wp:positionH>
            <wp:positionV relativeFrom="paragraph">
              <wp:posOffset>607683</wp:posOffset>
            </wp:positionV>
            <wp:extent cx="1060145" cy="457200"/>
            <wp:effectExtent l="0" t="0" r="6985" b="0"/>
            <wp:wrapNone/>
            <wp:docPr id="59" name="Imagen 59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25" cy="4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F7F6DA" wp14:editId="3CC5F372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70B4" id="Rectángulo 29" o:spid="_x0000_s1026" style="position:absolute;margin-left:135.15pt;margin-top:113.5pt;width:167.85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" filled="f" strokecolor="#c45911 [2405]" strokeweight="1pt"/>
            </w:pict>
          </mc:Fallback>
        </mc:AlternateContent>
      </w:r>
      <w:r w:rsidR="00D4550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19259F" wp14:editId="0CC50A00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796" id="Rectángulo redondeado 30" o:spid="_x0000_s1026" style="position:absolute;margin-left:-46.8pt;margin-top:133.8pt;width:363pt;height:9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D4550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1D4F2E" wp14:editId="457385DB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FCAC" id="Flecha derecha 31" o:spid="_x0000_s1026" type="#_x0000_t13" style="position:absolute;margin-left:104.2pt;margin-top:75.05pt;width:29.5pt;height:1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" adj="15193" fillcolor="#4472c4 [3204]" strokecolor="#1f3763 [1604]" strokeweight="1pt"/>
            </w:pict>
          </mc:Fallback>
        </mc:AlternateContent>
      </w:r>
      <w:r w:rsidR="00D4550F" w:rsidRPr="008325F1">
        <w:rPr>
          <w:b/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7BE2FCFE" wp14:editId="4E10A5B1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42" name="Imagen 42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lang w:val="es-CL"/>
        </w:rPr>
        <w:t xml:space="preserve">Al hacer el registro de </w:t>
      </w:r>
      <w:r w:rsidR="00D4550F" w:rsidRPr="00D4550F">
        <w:rPr>
          <w:b/>
          <w:lang w:val="es-CL"/>
        </w:rPr>
        <w:t xml:space="preserve">GASTOS </w:t>
      </w:r>
      <w:r w:rsidR="00D4550F">
        <w:rPr>
          <w:lang w:val="es-CL"/>
        </w:rPr>
        <w:t xml:space="preserve">en las subvenciones </w:t>
      </w:r>
      <w:r w:rsidR="00D4550F" w:rsidRPr="00D4550F">
        <w:rPr>
          <w:b/>
          <w:lang w:val="es-CL"/>
        </w:rPr>
        <w:t>SEP</w:t>
      </w:r>
      <w:r w:rsidR="00D4550F">
        <w:rPr>
          <w:lang w:val="es-CL"/>
        </w:rPr>
        <w:t xml:space="preserve"> se agregan cinco campos al formulario (división del dinero). </w:t>
      </w:r>
    </w:p>
    <w:p w:rsidR="00D4550F" w:rsidRDefault="00D4550F" w:rsidP="00FE6B37">
      <w:pPr>
        <w:rPr>
          <w:lang w:val="es-CL"/>
        </w:rPr>
      </w:pPr>
      <w:r>
        <w:rPr>
          <w:lang w:val="es-CL"/>
        </w:rPr>
        <w:t xml:space="preserve">Las cantidades de GAST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D4550F" w:rsidRDefault="00FE6B37" w:rsidP="00D4550F">
      <w:pPr>
        <w:rPr>
          <w:b/>
          <w:lang w:val="es-CL"/>
        </w:rPr>
      </w:pP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6FB1563B" wp14:editId="01461AF6">
            <wp:simplePos x="0" y="0"/>
            <wp:positionH relativeFrom="margin">
              <wp:posOffset>-525780</wp:posOffset>
            </wp:positionH>
            <wp:positionV relativeFrom="paragraph">
              <wp:posOffset>7045</wp:posOffset>
            </wp:positionV>
            <wp:extent cx="4777740" cy="2247900"/>
            <wp:effectExtent l="0" t="0" r="3810" b="0"/>
            <wp:wrapSquare wrapText="bothSides"/>
            <wp:docPr id="57" name="Imagen 57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4F6DA" wp14:editId="7CFEFED5">
                <wp:simplePos x="0" y="0"/>
                <wp:positionH relativeFrom="column">
                  <wp:posOffset>4301490</wp:posOffset>
                </wp:positionH>
                <wp:positionV relativeFrom="paragraph">
                  <wp:posOffset>535077</wp:posOffset>
                </wp:positionV>
                <wp:extent cx="2145665" cy="1676400"/>
                <wp:effectExtent l="0" t="0" r="2603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C5727" w:rsidRPr="00940218" w:rsidRDefault="009C5727" w:rsidP="00D4550F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9C5727" w:rsidRDefault="009C5727" w:rsidP="00D4550F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9C5727" w:rsidRDefault="009C5727" w:rsidP="00D4550F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9C5727" w:rsidRDefault="009C5727" w:rsidP="00D4550F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9C5727" w:rsidRDefault="009C5727" w:rsidP="00D4550F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9C5727" w:rsidRDefault="009C5727" w:rsidP="00D4550F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9C5727" w:rsidRDefault="009C5727" w:rsidP="00D4550F"/>
                          <w:p w:rsidR="009C5727" w:rsidRDefault="009C5727" w:rsidP="00D4550F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9C5727" w:rsidRDefault="009C5727" w:rsidP="00D455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6DA" id="Cuadro de texto 32" o:spid="_x0000_s1030" type="#_x0000_t202" style="position:absolute;margin-left:338.7pt;margin-top:42.15pt;width:168.95pt;height:1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" fillcolor="#00b0f0" strokecolor="yellow" strokeweight=".5pt">
                <v:textbox>
                  <w:txbxContent>
                    <w:p w:rsidR="009C5727" w:rsidRPr="00940218" w:rsidRDefault="009C5727" w:rsidP="00D4550F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9C5727" w:rsidRDefault="009C5727" w:rsidP="00D4550F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9C5727" w:rsidRDefault="009C5727" w:rsidP="00D4550F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9C5727" w:rsidRDefault="009C5727" w:rsidP="00D4550F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9C5727" w:rsidRDefault="009C5727" w:rsidP="00D4550F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9C5727" w:rsidRDefault="009C5727" w:rsidP="00D4550F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9C5727" w:rsidRDefault="009C5727" w:rsidP="00D4550F"/>
                    <w:p w:rsidR="009C5727" w:rsidRDefault="009C5727" w:rsidP="00D4550F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9C5727" w:rsidRDefault="009C5727" w:rsidP="00D4550F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D4550F">
        <w:rPr>
          <w:b/>
          <w:lang w:val="es-CL"/>
        </w:rPr>
        <w:br w:type="page"/>
      </w:r>
    </w:p>
    <w:p w:rsidR="00D4550F" w:rsidRDefault="00D4550F" w:rsidP="000D1758">
      <w:pPr>
        <w:pStyle w:val="Ttulo2"/>
        <w:jc w:val="center"/>
        <w:rPr>
          <w:lang w:val="es-CL"/>
        </w:rPr>
      </w:pPr>
      <w:bookmarkStart w:id="11" w:name="_Toc535595140"/>
      <w:r>
        <w:rPr>
          <w:lang w:val="es-CL"/>
        </w:rPr>
        <w:lastRenderedPageBreak/>
        <w:t xml:space="preserve">Excepciones de </w:t>
      </w:r>
      <w:r w:rsidR="00FE6B37">
        <w:rPr>
          <w:lang w:val="es-CL"/>
        </w:rPr>
        <w:t>gastos</w:t>
      </w:r>
      <w:r>
        <w:rPr>
          <w:lang w:val="es-CL"/>
        </w:rPr>
        <w:t xml:space="preserve"> en subvenciones SC-VTF.</w:t>
      </w:r>
      <w:bookmarkEnd w:id="11"/>
    </w:p>
    <w:p w:rsidR="00D4550F" w:rsidRDefault="00D4550F" w:rsidP="00D4550F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5D831D80" wp14:editId="0A0F958A">
            <wp:simplePos x="0" y="0"/>
            <wp:positionH relativeFrom="column">
              <wp:posOffset>937895</wp:posOffset>
            </wp:positionH>
            <wp:positionV relativeFrom="paragraph">
              <wp:posOffset>86995</wp:posOffset>
            </wp:positionV>
            <wp:extent cx="3251835" cy="1259205"/>
            <wp:effectExtent l="0" t="0" r="5715" b="0"/>
            <wp:wrapSquare wrapText="bothSides"/>
            <wp:docPr id="44" name="Imagen 44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FE6B37" w:rsidP="00D4550F">
      <w:pPr>
        <w:jc w:val="both"/>
        <w:rPr>
          <w:b/>
          <w:lang w:val="es-CL"/>
        </w:rPr>
      </w:pPr>
      <w:r w:rsidRPr="00FE6B37">
        <w:rPr>
          <w:b/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 wp14:anchorId="12E8810A" wp14:editId="7CAB0F0E">
            <wp:simplePos x="0" y="0"/>
            <wp:positionH relativeFrom="column">
              <wp:posOffset>3198495</wp:posOffset>
            </wp:positionH>
            <wp:positionV relativeFrom="paragraph">
              <wp:posOffset>530596</wp:posOffset>
            </wp:positionV>
            <wp:extent cx="948055" cy="543172"/>
            <wp:effectExtent l="0" t="0" r="4445" b="9525"/>
            <wp:wrapNone/>
            <wp:docPr id="58" name="Imagen 58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D95A7" wp14:editId="0C131464">
                <wp:simplePos x="0" y="0"/>
                <wp:positionH relativeFrom="column">
                  <wp:posOffset>1318524</wp:posOffset>
                </wp:positionH>
                <wp:positionV relativeFrom="paragraph">
                  <wp:posOffset>1050841</wp:posOffset>
                </wp:positionV>
                <wp:extent cx="374650" cy="222250"/>
                <wp:effectExtent l="0" t="19050" r="44450" b="44450"/>
                <wp:wrapNone/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86F" id="Flecha derecha 35" o:spid="_x0000_s1026" type="#_x0000_t13" style="position:absolute;margin-left:103.8pt;margin-top:82.75pt;width:29.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" adj="15193" fillcolor="#4472c4 [3204]" strokecolor="#1f3763 [1604]" strokeweight="1pt"/>
            </w:pict>
          </mc:Fallback>
        </mc:AlternateContent>
      </w:r>
      <w:r w:rsidR="00D4550F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2094F" wp14:editId="102BF265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F271" id="Rectángulo redondeado 33" o:spid="_x0000_s1026" style="position:absolute;margin-left:-51.8pt;margin-top:163.4pt;width:373.5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BZAwA5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EC63E" wp14:editId="4907D8D1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AE6F0" id="Rectángulo 34" o:spid="_x0000_s1026" style="position:absolute;margin-left:137.65pt;margin-top:133.55pt;width:176.85pt;height:27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" filled="f" strokecolor="#c45911 [2405]" strokeweight="1pt"/>
            </w:pict>
          </mc:Fallback>
        </mc:AlternateContent>
      </w:r>
      <w:r w:rsidR="00D4550F" w:rsidRPr="00DE2B06">
        <w:rPr>
          <w:b/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4D15AEC8" wp14:editId="53DF0054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45" name="Imagen 45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Al hacer el registro de GASTOS</w:t>
      </w:r>
      <w:r w:rsidR="00D4550F">
        <w:rPr>
          <w:lang w:val="es-CL"/>
        </w:rPr>
        <w:t xml:space="preserve"> en las subvenciones SEP se agregan cinco campos al formulario (división del dinero)</w:t>
      </w:r>
    </w:p>
    <w:p w:rsidR="00D4550F" w:rsidRDefault="00D4550F" w:rsidP="00D4550F">
      <w:pPr>
        <w:rPr>
          <w:b/>
          <w:lang w:val="es-CL"/>
        </w:rPr>
      </w:pPr>
    </w:p>
    <w:p w:rsidR="00D4550F" w:rsidRDefault="00D4550F" w:rsidP="00D4550F">
      <w:pPr>
        <w:ind w:firstLine="708"/>
        <w:rPr>
          <w:lang w:val="es-CL"/>
        </w:rPr>
      </w:pPr>
      <w:r>
        <w:rPr>
          <w:lang w:val="es-CL"/>
        </w:rPr>
        <w:t xml:space="preserve">Las cantidades </w:t>
      </w:r>
      <w:r w:rsidR="00FE6B37">
        <w:rPr>
          <w:lang w:val="es-CL"/>
        </w:rPr>
        <w:t>de GASTO</w:t>
      </w:r>
      <w:r>
        <w:rPr>
          <w:lang w:val="es-CL"/>
        </w:rPr>
        <w:t xml:space="preserve">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D4550F" w:rsidRDefault="00FE6B37" w:rsidP="00D4550F">
      <w:pPr>
        <w:rPr>
          <w:b/>
          <w:lang w:val="es-CL"/>
        </w:rPr>
      </w:pP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2D1C6FE8" wp14:editId="36FDE582">
            <wp:simplePos x="0" y="0"/>
            <wp:positionH relativeFrom="margin">
              <wp:posOffset>-798159</wp:posOffset>
            </wp:positionH>
            <wp:positionV relativeFrom="paragraph">
              <wp:posOffset>265478</wp:posOffset>
            </wp:positionV>
            <wp:extent cx="4777740" cy="2247900"/>
            <wp:effectExtent l="0" t="0" r="3810" b="0"/>
            <wp:wrapSquare wrapText="bothSides"/>
            <wp:docPr id="43" name="Imagen 43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 w:rsidRPr="00940218">
        <w:rPr>
          <w:b/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455A77FB" wp14:editId="3AB9A429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46" name="Imagen 46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DB99C6" wp14:editId="49A73BD0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C5727" w:rsidRPr="00940218" w:rsidRDefault="009C5727" w:rsidP="00D4550F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9C5727" w:rsidRDefault="009C5727" w:rsidP="00D4550F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5727" w:rsidRDefault="009C5727" w:rsidP="00D4550F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9C5727" w:rsidRDefault="009C5727" w:rsidP="00D4550F">
                            <w:r>
                              <w:t>Nivelación:</w:t>
                            </w:r>
                            <w:r>
                              <w:tab/>
                              <w:t xml:space="preserve">             $5000000</w:t>
                            </w:r>
                          </w:p>
                          <w:p w:rsidR="009C5727" w:rsidRDefault="009C5727" w:rsidP="00D4550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5727" w:rsidRDefault="009C5727" w:rsidP="00D4550F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9C5727" w:rsidRDefault="009C5727" w:rsidP="00D455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9C6" id="Cuadro de texto 36" o:spid="_x0000_s1031" type="#_x0000_t202" style="position:absolute;margin-left:423.15pt;margin-top:79.85pt;width:177.75pt;height:102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" fillcolor="#00b0f0" strokecolor="yellow" strokeweight=".5pt">
                <v:textbox>
                  <w:txbxContent>
                    <w:p w:rsidR="009C5727" w:rsidRPr="00940218" w:rsidRDefault="009C5727" w:rsidP="00D4550F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9C5727" w:rsidRDefault="009C5727" w:rsidP="00D4550F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9C5727" w:rsidRDefault="009C5727" w:rsidP="00D4550F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9C5727" w:rsidRDefault="009C5727" w:rsidP="00D4550F">
                      <w:r>
                        <w:t>Nivelación:</w:t>
                      </w:r>
                      <w:r>
                        <w:tab/>
                        <w:t xml:space="preserve">             $5000000</w:t>
                      </w:r>
                    </w:p>
                    <w:p w:rsidR="009C5727" w:rsidRDefault="009C5727" w:rsidP="00D4550F">
                      <w:r>
                        <w:tab/>
                      </w:r>
                      <w:r>
                        <w:tab/>
                      </w:r>
                    </w:p>
                    <w:p w:rsidR="009C5727" w:rsidRDefault="009C5727" w:rsidP="00D4550F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9C5727" w:rsidRDefault="009C5727" w:rsidP="00D4550F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550F">
        <w:rPr>
          <w:b/>
          <w:lang w:val="es-CL"/>
        </w:rPr>
        <w:br w:type="page"/>
      </w:r>
    </w:p>
    <w:p w:rsidR="000D1758" w:rsidRDefault="000D1758" w:rsidP="000D1758">
      <w:pPr>
        <w:pStyle w:val="Ttulo2"/>
        <w:jc w:val="center"/>
        <w:rPr>
          <w:lang w:val="es-CL"/>
        </w:rPr>
      </w:pPr>
      <w:bookmarkStart w:id="12" w:name="_Toc535595141"/>
      <w:r>
        <w:rPr>
          <w:lang w:val="es-CL"/>
        </w:rPr>
        <w:lastRenderedPageBreak/>
        <w:t>Detalles finales formulario GASTOS</w:t>
      </w:r>
      <w:bookmarkEnd w:id="12"/>
    </w:p>
    <w:p w:rsidR="00FE6B37" w:rsidRDefault="00FE6B37" w:rsidP="00FE6B37">
      <w:pPr>
        <w:jc w:val="both"/>
        <w:rPr>
          <w:b/>
          <w:lang w:val="es-CL"/>
        </w:rPr>
      </w:pPr>
    </w:p>
    <w:p w:rsidR="000D1758" w:rsidRDefault="000D1758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 xml:space="preserve">Este recuadro muestra el total de Ingresos y Gastos de un </w:t>
      </w:r>
      <w:r>
        <w:rPr>
          <w:b/>
          <w:lang w:val="es-CL"/>
        </w:rPr>
        <w:t>colegio seleccionado</w:t>
      </w:r>
      <w:r>
        <w:rPr>
          <w:lang w:val="es-CL"/>
        </w:rPr>
        <w:t xml:space="preserve"> al momento de hacer los registros de movimientos</w:t>
      </w:r>
    </w:p>
    <w:p w:rsidR="00FE6B37" w:rsidRDefault="00FE6B37" w:rsidP="00FE6B37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2FAE7035" wp14:editId="52136C55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60" name="Imagen 60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4E2FD2DE" wp14:editId="1BB96E42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61" name="Imagen 61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jc w:val="both"/>
        <w:rPr>
          <w:b/>
          <w:lang w:val="es-CL"/>
        </w:rPr>
      </w:pPr>
    </w:p>
    <w:p w:rsidR="00FE6B37" w:rsidRPr="00FA02A3" w:rsidRDefault="00FE6B37" w:rsidP="00FE6B37">
      <w:pPr>
        <w:pStyle w:val="Prrafodelista"/>
        <w:jc w:val="both"/>
        <w:rPr>
          <w:b/>
          <w:lang w:val="es-CL"/>
        </w:rPr>
      </w:pP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3C7AB20" wp14:editId="0DFCB99A">
            <wp:extent cx="1612900" cy="207010"/>
            <wp:effectExtent l="0" t="0" r="6350" b="2540"/>
            <wp:docPr id="62" name="Imagen 62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inline distT="0" distB="0" distL="0" distR="0" wp14:anchorId="33690DA8" wp14:editId="603DAF29">
            <wp:extent cx="2557577" cy="310551"/>
            <wp:effectExtent l="0" t="0" r="0" b="0"/>
            <wp:docPr id="63" name="Imagen 63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b/>
          <w:lang w:val="es-CL"/>
        </w:rPr>
        <w:t xml:space="preserve"> </w:t>
      </w:r>
      <w:r w:rsidRPr="0048238F">
        <w:rPr>
          <w:lang w:val="es-CL"/>
        </w:rPr>
        <w:t>filtra los registros que requieran buscar los usuarios para mostrar, editar o eliminar.</w:t>
      </w:r>
    </w:p>
    <w:p w:rsidR="00FE6B37" w:rsidRPr="008903A0" w:rsidRDefault="00FE6B37" w:rsidP="00FE6B37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39759C86" wp14:editId="70029858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64" name="Imagen 64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A51EE2" w:rsidRDefault="00A51EE2">
      <w:pPr>
        <w:rPr>
          <w:lang w:val="es-CL"/>
        </w:rPr>
      </w:pPr>
      <w:r>
        <w:rPr>
          <w:lang w:val="es-CL"/>
        </w:rPr>
        <w:br w:type="page"/>
      </w:r>
    </w:p>
    <w:p w:rsidR="00A51EE2" w:rsidRDefault="00A51EE2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13" w:name="_Toc535595142"/>
      <w:r w:rsidRPr="00A51EE2">
        <w:rPr>
          <w:rFonts w:eastAsia="Times New Roman"/>
          <w:noProof/>
          <w:lang w:val="es-ES" w:eastAsia="es-ES"/>
        </w:rPr>
        <w:lastRenderedPageBreak/>
        <w:drawing>
          <wp:anchor distT="0" distB="0" distL="114300" distR="114300" simplePos="0" relativeHeight="251720704" behindDoc="0" locked="0" layoutInCell="1" allowOverlap="1" wp14:anchorId="2E9B55BD" wp14:editId="1835118C">
            <wp:simplePos x="0" y="0"/>
            <wp:positionH relativeFrom="column">
              <wp:posOffset>-735330</wp:posOffset>
            </wp:positionH>
            <wp:positionV relativeFrom="paragraph">
              <wp:posOffset>325120</wp:posOffset>
            </wp:positionV>
            <wp:extent cx="7185025" cy="603250"/>
            <wp:effectExtent l="0" t="0" r="0" b="6350"/>
            <wp:wrapSquare wrapText="bothSides"/>
            <wp:docPr id="66" name="Imagen 66" descr="C:\xampp\htdocs\control\DOCUMENTACION\manual\INFORM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control\DOCUMENTACION\manual\INFORME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Informes</w:t>
      </w:r>
      <w:bookmarkEnd w:id="13"/>
    </w:p>
    <w:p w:rsidR="00A51EE2" w:rsidRPr="00005C58" w:rsidRDefault="00A51EE2" w:rsidP="00A51EE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INFORMES.</w:t>
      </w: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rPr>
          <w:lang w:val="es-CL"/>
        </w:rPr>
      </w:pPr>
    </w:p>
    <w:p w:rsidR="00A51EE2" w:rsidRPr="006B65F2" w:rsidRDefault="00A51EE2" w:rsidP="00A51EE2">
      <w:pPr>
        <w:jc w:val="both"/>
        <w:rPr>
          <w:b/>
          <w:lang w:val="es-CL"/>
        </w:rPr>
      </w:pPr>
      <w:r w:rsidRPr="006B65F2">
        <w:rPr>
          <w:b/>
          <w:lang w:val="es-CL"/>
        </w:rPr>
        <w:t>LOS INFORMES SE ENTREGAN POR RBD, RESUMEN DE SUBVENCION.</w:t>
      </w:r>
    </w:p>
    <w:p w:rsidR="00A51EE2" w:rsidRDefault="00A51EE2" w:rsidP="00A51EE2">
      <w:pPr>
        <w:jc w:val="both"/>
        <w:rPr>
          <w:lang w:val="es-CL"/>
        </w:rPr>
      </w:pPr>
    </w:p>
    <w:p w:rsid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>INFORME POR RBD</w:t>
      </w:r>
      <w:r>
        <w:rPr>
          <w:lang w:val="es-CL"/>
        </w:rPr>
        <w:t xml:space="preserve">: </w:t>
      </w:r>
      <w:r w:rsidRPr="000E041C">
        <w:rPr>
          <w:lang w:val="es-CL"/>
        </w:rPr>
        <w:t>SEPARADOS POR INGRESOS POR MES, SUELDOS POR MES Y UN REGISTRO HISTORICO DE LOS GASTOS INCURRIDOS Y REGISTRADOS EN ESE RBD.</w:t>
      </w:r>
    </w:p>
    <w:p w:rsidR="00A51EE2" w:rsidRPr="000E041C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 xml:space="preserve">INFORME </w:t>
      </w:r>
      <w:r>
        <w:rPr>
          <w:b/>
          <w:lang w:val="es-CL"/>
        </w:rPr>
        <w:t>RESUMEN POR SUBVENCION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Saldos periodo anterior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Ingresos del periodo por mes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Total, ingresos a la fecha.</w:t>
      </w:r>
    </w:p>
    <w:p w:rsidR="00A51EE2" w:rsidRPr="006B65F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Gastos del periodo y saldo disponible por establecimiento por rbd. (caso especial de la sep, y salas cunas)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b/>
          <w:lang w:val="es-CL"/>
        </w:rPr>
      </w:pPr>
      <w:r w:rsidRPr="00A51EE2">
        <w:rPr>
          <w:b/>
          <w:lang w:val="es-CL"/>
        </w:rPr>
        <w:t xml:space="preserve">Informe en Word de registros a la fecha. </w:t>
      </w:r>
    </w:p>
    <w:p w:rsidR="00A51EE2" w:rsidRDefault="00A51EE2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  <w:r w:rsidRPr="00A51EE2">
        <w:rPr>
          <w:noProof/>
          <w:lang w:val="es-ES"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46EEF230" wp14:editId="57CDFC78">
            <wp:simplePos x="0" y="0"/>
            <wp:positionH relativeFrom="column">
              <wp:posOffset>-597427</wp:posOffset>
            </wp:positionH>
            <wp:positionV relativeFrom="paragraph">
              <wp:posOffset>402649</wp:posOffset>
            </wp:positionV>
            <wp:extent cx="7012940" cy="1483360"/>
            <wp:effectExtent l="0" t="0" r="0" b="2540"/>
            <wp:wrapSquare wrapText="bothSides"/>
            <wp:docPr id="67" name="Imagen 67" descr="C:\xampp\htdocs\control\DOCUMENTACION\manual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control\DOCUMENTACION\manual\REPOR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Menú de informes por subvención.</w:t>
      </w:r>
    </w:p>
    <w:p w:rsidR="00EC247A" w:rsidRDefault="00EC247A" w:rsidP="003F660F">
      <w:pPr>
        <w:rPr>
          <w:lang w:val="es-CL"/>
        </w:rPr>
      </w:pPr>
    </w:p>
    <w:p w:rsidR="00EC247A" w:rsidRDefault="00EC247A" w:rsidP="00EC247A">
      <w:pPr>
        <w:ind w:firstLine="708"/>
        <w:rPr>
          <w:lang w:val="es-CL"/>
        </w:rPr>
      </w:pPr>
      <w:r>
        <w:rPr>
          <w:lang w:val="es-CL"/>
        </w:rPr>
        <w:t>Para elegir los distintos tipos de subvención se basa en los 3 campos ya mencionados en la imagen anterior como el año, el tipo de subvención y el tipo de informe.</w:t>
      </w:r>
    </w:p>
    <w:p w:rsidR="0048154C" w:rsidRDefault="0048154C" w:rsidP="00EC247A">
      <w:pPr>
        <w:ind w:firstLine="708"/>
        <w:rPr>
          <w:lang w:val="es-CL"/>
        </w:rPr>
      </w:pPr>
    </w:p>
    <w:p w:rsidR="0048154C" w:rsidRDefault="00EC247A" w:rsidP="0048154C">
      <w:pPr>
        <w:rPr>
          <w:lang w:val="es-CL"/>
        </w:rPr>
      </w:pPr>
      <w:r w:rsidRPr="00EC247A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24DA15E2" wp14:editId="5D8632E0">
            <wp:simplePos x="0" y="0"/>
            <wp:positionH relativeFrom="margin">
              <wp:align>center</wp:align>
            </wp:positionH>
            <wp:positionV relativeFrom="paragraph">
              <wp:posOffset>569343</wp:posOffset>
            </wp:positionV>
            <wp:extent cx="3096895" cy="931545"/>
            <wp:effectExtent l="0" t="0" r="8255" b="1905"/>
            <wp:wrapSquare wrapText="bothSides"/>
            <wp:docPr id="69" name="Imagen 69" descr="C:\xampp\htdocs\control\DOCUMENTACION\manual\tipoinfo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control\DOCUMENTACION\manual\tipoinfom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154C">
        <w:rPr>
          <w:lang w:val="es-CL"/>
        </w:rPr>
        <w:t xml:space="preserve">        </w:t>
      </w:r>
      <w:r>
        <w:rPr>
          <w:lang w:val="es-CL"/>
        </w:rPr>
        <w:t xml:space="preserve">En el tipo de informe da la opción de reporte en </w:t>
      </w:r>
      <w:r w:rsidRPr="00EC247A">
        <w:rPr>
          <w:b/>
          <w:lang w:val="es-CL"/>
        </w:rPr>
        <w:t>resumen</w:t>
      </w:r>
      <w:r>
        <w:rPr>
          <w:lang w:val="es-CL"/>
        </w:rPr>
        <w:t xml:space="preserve"> total de gastos e</w:t>
      </w:r>
      <w:r w:rsidR="0048154C">
        <w:rPr>
          <w:lang w:val="es-CL"/>
        </w:rPr>
        <w:t xml:space="preserve"> ingreso</w:t>
      </w:r>
      <w:r>
        <w:rPr>
          <w:lang w:val="es-CL"/>
        </w:rPr>
        <w:t xml:space="preserve"> efectuados o por</w:t>
      </w:r>
      <w:r w:rsidRPr="00EC247A">
        <w:rPr>
          <w:b/>
          <w:lang w:val="es-CL"/>
        </w:rPr>
        <w:t xml:space="preserve"> establecimiento</w:t>
      </w:r>
      <w:r w:rsidR="009C5727">
        <w:rPr>
          <w:b/>
          <w:lang w:val="es-CL"/>
        </w:rPr>
        <w:t>.</w:t>
      </w:r>
      <w:bookmarkStart w:id="14" w:name="_GoBack"/>
      <w:bookmarkEnd w:id="14"/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9C5727" w:rsidP="0048154C">
      <w:pPr>
        <w:rPr>
          <w:lang w:val="es-CL"/>
        </w:rPr>
      </w:pPr>
      <w:r w:rsidRPr="0048154C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2E7D194E" wp14:editId="10409164">
            <wp:simplePos x="0" y="0"/>
            <wp:positionH relativeFrom="margin">
              <wp:posOffset>-769620</wp:posOffset>
            </wp:positionH>
            <wp:positionV relativeFrom="paragraph">
              <wp:posOffset>247650</wp:posOffset>
            </wp:positionV>
            <wp:extent cx="7168515" cy="1397000"/>
            <wp:effectExtent l="0" t="0" r="0" b="0"/>
            <wp:wrapSquare wrapText="bothSides"/>
            <wp:docPr id="70" name="Imagen 70" descr="C:\xampp\htdocs\control\DOCUMENTACION\manual\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control\DOCUMENTACION\manual\establecimient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4AC342C1" wp14:editId="3FE4BB02">
            <wp:extent cx="1826749" cy="198276"/>
            <wp:effectExtent l="0" t="0" r="2540" b="0"/>
            <wp:docPr id="71" name="Imagen 71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DF40ED" w:rsidRDefault="00DF40ED" w:rsidP="0048154C">
      <w:pPr>
        <w:rPr>
          <w:lang w:val="es-CL"/>
        </w:rPr>
      </w:pPr>
    </w:p>
    <w:p w:rsidR="00DF40ED" w:rsidRDefault="00DF40ED">
      <w:pPr>
        <w:rPr>
          <w:lang w:val="es-CL"/>
        </w:rPr>
      </w:pPr>
      <w:r>
        <w:rPr>
          <w:lang w:val="es-CL"/>
        </w:rPr>
        <w:br w:type="page"/>
      </w:r>
    </w:p>
    <w:p w:rsidR="00EC247A" w:rsidRDefault="00DF40ED" w:rsidP="00CE3745">
      <w:pPr>
        <w:pStyle w:val="Ttulo1"/>
        <w:rPr>
          <w:lang w:val="es-CL"/>
        </w:rPr>
      </w:pPr>
      <w:bookmarkStart w:id="15" w:name="_Toc535595143"/>
      <w:r w:rsidRPr="00DF40ED">
        <w:rPr>
          <w:lang w:val="es-CL"/>
        </w:rPr>
        <w:lastRenderedPageBreak/>
        <w:t>Ejemplos de reportes</w:t>
      </w:r>
      <w:r w:rsidR="00C53FC0">
        <w:rPr>
          <w:lang w:val="es-CL"/>
        </w:rPr>
        <w:t xml:space="preserve"> por establecimiento</w:t>
      </w:r>
      <w:r w:rsidRPr="00DF40ED">
        <w:rPr>
          <w:lang w:val="es-CL"/>
        </w:rPr>
        <w:t>.</w:t>
      </w:r>
      <w:bookmarkEnd w:id="15"/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bookmarkStart w:id="16" w:name="_Toc535595144"/>
      <w:r>
        <w:rPr>
          <w:lang w:val="es-CL"/>
        </w:rPr>
        <w:t>Informe REGULAR.</w:t>
      </w:r>
      <w:bookmarkEnd w:id="16"/>
    </w:p>
    <w:p w:rsidR="00DF40ED" w:rsidRDefault="00DF40ED" w:rsidP="0048154C">
      <w:pPr>
        <w:rPr>
          <w:b/>
          <w:lang w:val="es-CL"/>
        </w:rPr>
      </w:pPr>
      <w:r w:rsidRPr="00DF40ED">
        <w:rPr>
          <w:b/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44E70DD9" wp14:editId="6F0B1AAA">
            <wp:simplePos x="0" y="0"/>
            <wp:positionH relativeFrom="margin">
              <wp:posOffset>-718185</wp:posOffset>
            </wp:positionH>
            <wp:positionV relativeFrom="paragraph">
              <wp:posOffset>242570</wp:posOffset>
            </wp:positionV>
            <wp:extent cx="7202805" cy="6296660"/>
            <wp:effectExtent l="0" t="0" r="0" b="8890"/>
            <wp:wrapSquare wrapText="bothSides"/>
            <wp:docPr id="73" name="Imagen 73" descr="C:\xampp\htdocs\control\DOCUMENTACION\manual\informere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control\DOCUMENTACION\manual\informeregula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>
      <w:pPr>
        <w:rPr>
          <w:b/>
          <w:lang w:val="es-CL"/>
        </w:rPr>
      </w:pPr>
      <w:r>
        <w:rPr>
          <w:b/>
          <w:lang w:val="es-CL"/>
        </w:rPr>
        <w:br w:type="page"/>
      </w:r>
    </w:p>
    <w:p w:rsidR="00DF40ED" w:rsidRDefault="00046A8C" w:rsidP="00CE3745">
      <w:pPr>
        <w:pStyle w:val="Ttulo2"/>
        <w:rPr>
          <w:lang w:val="es-CL"/>
        </w:rPr>
      </w:pPr>
      <w:bookmarkStart w:id="17" w:name="_Toc535595145"/>
      <w:r>
        <w:rPr>
          <w:lang w:val="es-CL"/>
        </w:rPr>
        <w:lastRenderedPageBreak/>
        <w:t>Informe SEP.</w:t>
      </w:r>
      <w:bookmarkEnd w:id="17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180AEDFC" wp14:editId="7658AAB2">
            <wp:simplePos x="0" y="0"/>
            <wp:positionH relativeFrom="margin">
              <wp:align>center</wp:align>
            </wp:positionH>
            <wp:positionV relativeFrom="paragraph">
              <wp:posOffset>323359</wp:posOffset>
            </wp:positionV>
            <wp:extent cx="7340600" cy="6858000"/>
            <wp:effectExtent l="0" t="0" r="0" b="0"/>
            <wp:wrapSquare wrapText="bothSides"/>
            <wp:docPr id="75" name="Imagen 75" descr="C:\xampp\htdocs\control\DOCUMENTACION\manual\inform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control\DOCUMENTACION\manual\informeSE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r>
        <w:rPr>
          <w:lang w:val="es-CL"/>
        </w:rPr>
        <w:br w:type="page"/>
      </w:r>
    </w:p>
    <w:p w:rsidR="00046A8C" w:rsidRDefault="00046A8C" w:rsidP="00CE3745">
      <w:pPr>
        <w:pStyle w:val="Ttulo2"/>
        <w:rPr>
          <w:lang w:val="es-CL"/>
        </w:rPr>
      </w:pPr>
      <w:bookmarkStart w:id="18" w:name="_Toc535595146"/>
      <w:r>
        <w:rPr>
          <w:lang w:val="es-CL"/>
        </w:rPr>
        <w:lastRenderedPageBreak/>
        <w:t>Informe SC-VTF.</w:t>
      </w:r>
      <w:bookmarkEnd w:id="18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429959D0" wp14:editId="101750D0">
            <wp:simplePos x="0" y="0"/>
            <wp:positionH relativeFrom="margin">
              <wp:posOffset>-812800</wp:posOffset>
            </wp:positionH>
            <wp:positionV relativeFrom="paragraph">
              <wp:posOffset>263525</wp:posOffset>
            </wp:positionV>
            <wp:extent cx="7105015" cy="6374130"/>
            <wp:effectExtent l="0" t="0" r="635" b="7620"/>
            <wp:wrapSquare wrapText="bothSides"/>
            <wp:docPr id="76" name="Imagen 76" descr="C:\xampp\htdocs\control\DOCUMENTACION\manual\informe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control\DOCUMENTACION\manual\informescvt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C53FC0" w:rsidRDefault="00C53FC0" w:rsidP="0048154C">
      <w:pPr>
        <w:rPr>
          <w:b/>
          <w:lang w:val="es-CL"/>
        </w:rPr>
      </w:pPr>
    </w:p>
    <w:p w:rsidR="00C53FC0" w:rsidRDefault="00C53FC0" w:rsidP="00C53FC0">
      <w:pPr>
        <w:pStyle w:val="Ttulo1"/>
        <w:rPr>
          <w:lang w:val="es-CL"/>
        </w:rPr>
      </w:pPr>
      <w:bookmarkStart w:id="19" w:name="_Toc535595147"/>
      <w:r w:rsidRPr="00DF40ED">
        <w:rPr>
          <w:lang w:val="es-CL"/>
        </w:rPr>
        <w:lastRenderedPageBreak/>
        <w:t>Ejemplos de reportes</w:t>
      </w:r>
      <w:r>
        <w:rPr>
          <w:lang w:val="es-CL"/>
        </w:rPr>
        <w:t xml:space="preserve"> por resumen</w:t>
      </w:r>
      <w:r w:rsidRPr="00DF40ED">
        <w:rPr>
          <w:lang w:val="es-CL"/>
        </w:rPr>
        <w:t>.</w:t>
      </w:r>
      <w:bookmarkEnd w:id="19"/>
    </w:p>
    <w:p w:rsidR="00C53FC0" w:rsidRDefault="00C53FC0">
      <w:pPr>
        <w:rPr>
          <w:b/>
          <w:lang w:val="es-CL"/>
        </w:rPr>
      </w:pPr>
    </w:p>
    <w:p w:rsidR="00C53FC0" w:rsidRDefault="00C53FC0">
      <w:pPr>
        <w:rPr>
          <w:b/>
          <w:lang w:val="es-CL"/>
        </w:rPr>
      </w:pPr>
    </w:p>
    <w:p w:rsidR="00C53FC0" w:rsidRPr="00C53FC0" w:rsidRDefault="00C53FC0" w:rsidP="0048154C">
      <w:pPr>
        <w:rPr>
          <w:lang w:val="es-CL"/>
        </w:rPr>
      </w:pPr>
      <w:r>
        <w:rPr>
          <w:lang w:val="es-CL"/>
        </w:rPr>
        <w:t xml:space="preserve">Para la elección de informe por </w:t>
      </w:r>
      <w:r w:rsidRPr="00C53FC0">
        <w:rPr>
          <w:b/>
          <w:lang w:val="es-CL"/>
        </w:rPr>
        <w:t>resumen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ingresa el tipo de subvención que se requiera y se define en </w:t>
      </w:r>
      <w:r w:rsidRPr="00C53FC0">
        <w:rPr>
          <w:b/>
          <w:lang w:val="es-CL"/>
        </w:rPr>
        <w:t>Tipo de informe</w:t>
      </w:r>
      <w:r>
        <w:rPr>
          <w:lang w:val="es-CL"/>
        </w:rPr>
        <w:t xml:space="preserve"> y </w:t>
      </w:r>
      <w:r w:rsidR="004F01BA">
        <w:rPr>
          <w:lang w:val="es-CL"/>
        </w:rPr>
        <w:t>seleccionando</w:t>
      </w:r>
      <w:r>
        <w:rPr>
          <w:lang w:val="es-CL"/>
        </w:rPr>
        <w:t xml:space="preserve"> la opción </w:t>
      </w:r>
      <w:r w:rsidRPr="00C53FC0">
        <w:rPr>
          <w:b/>
          <w:lang w:val="es-CL"/>
        </w:rPr>
        <w:t>Resumen</w:t>
      </w:r>
      <w:r w:rsidR="004F01BA">
        <w:rPr>
          <w:b/>
          <w:lang w:val="es-CL"/>
        </w:rPr>
        <w:t xml:space="preserve"> </w:t>
      </w:r>
    </w:p>
    <w:p w:rsidR="004F01BA" w:rsidRDefault="004F01BA">
      <w:pPr>
        <w:rPr>
          <w:b/>
          <w:lang w:val="es-CL"/>
        </w:rPr>
      </w:pPr>
    </w:p>
    <w:p w:rsidR="004F01BA" w:rsidRDefault="004F01BA">
      <w:pPr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698403A4" wp14:editId="088CA0BE">
            <wp:simplePos x="0" y="0"/>
            <wp:positionH relativeFrom="column">
              <wp:posOffset>24307</wp:posOffset>
            </wp:positionH>
            <wp:positionV relativeFrom="paragraph">
              <wp:posOffset>9909</wp:posOffset>
            </wp:positionV>
            <wp:extent cx="2966720" cy="1052830"/>
            <wp:effectExtent l="0" t="0" r="5080" b="0"/>
            <wp:wrapSquare wrapText="bothSides"/>
            <wp:docPr id="25" name="Imagen 25" descr="C:\Users\ceace\Desktop\manual\ressu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ressume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1BA" w:rsidRDefault="004F01BA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15FF5DA9" wp14:editId="00B8DE8F">
            <wp:extent cx="1826749" cy="198276"/>
            <wp:effectExtent l="0" t="0" r="2540" b="0"/>
            <wp:docPr id="37" name="Imagen 37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F01BA" w:rsidRDefault="004F01BA">
      <w:pPr>
        <w:rPr>
          <w:lang w:val="es-CL"/>
        </w:rPr>
      </w:pPr>
    </w:p>
    <w:p w:rsidR="004F01BA" w:rsidRDefault="004F01BA">
      <w:pPr>
        <w:rPr>
          <w:lang w:val="es-CL"/>
        </w:rPr>
      </w:pPr>
    </w:p>
    <w:p w:rsidR="004F01BA" w:rsidRDefault="004F01BA">
      <w:pPr>
        <w:rPr>
          <w:lang w:val="es-CL"/>
        </w:rPr>
      </w:pPr>
    </w:p>
    <w:p w:rsidR="004F01BA" w:rsidRDefault="004F01BA" w:rsidP="004F01BA">
      <w:pPr>
        <w:pStyle w:val="Ttulo2"/>
        <w:rPr>
          <w:lang w:val="es-CL"/>
        </w:rPr>
      </w:pPr>
      <w:bookmarkStart w:id="20" w:name="_Toc535595148"/>
      <w:r>
        <w:rPr>
          <w:lang w:val="es-CL"/>
        </w:rPr>
        <w:t>Informe MANTTO.</w:t>
      </w:r>
      <w:bookmarkEnd w:id="20"/>
    </w:p>
    <w:p w:rsidR="00C53FC0" w:rsidRDefault="004F01BA">
      <w:pPr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745280" behindDoc="0" locked="0" layoutInCell="1" allowOverlap="1" wp14:anchorId="4F3ED656" wp14:editId="38B17889">
            <wp:simplePos x="0" y="0"/>
            <wp:positionH relativeFrom="margin">
              <wp:posOffset>-899795</wp:posOffset>
            </wp:positionH>
            <wp:positionV relativeFrom="paragraph">
              <wp:posOffset>292735</wp:posOffset>
            </wp:positionV>
            <wp:extent cx="7356475" cy="5135245"/>
            <wp:effectExtent l="0" t="0" r="0" b="8255"/>
            <wp:wrapSquare wrapText="bothSides"/>
            <wp:docPr id="17" name="Imagen 17" descr="C:\Users\ceace\Desktop\manual\resumen mann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resumen manntt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FC0">
        <w:rPr>
          <w:b/>
          <w:lang w:val="es-CL"/>
        </w:rPr>
        <w:br w:type="page"/>
      </w:r>
    </w:p>
    <w:p w:rsidR="004F01BA" w:rsidRDefault="004F01BA" w:rsidP="0048154C">
      <w:pPr>
        <w:rPr>
          <w:b/>
          <w:lang w:val="es-CL"/>
        </w:rPr>
      </w:pPr>
    </w:p>
    <w:p w:rsidR="004F01BA" w:rsidRDefault="004F01BA" w:rsidP="004F01BA">
      <w:pPr>
        <w:pStyle w:val="Ttulo2"/>
        <w:rPr>
          <w:lang w:val="es-CL"/>
        </w:rPr>
      </w:pPr>
      <w:bookmarkStart w:id="21" w:name="_Toc535595149"/>
      <w:r>
        <w:rPr>
          <w:lang w:val="es-CL"/>
        </w:rPr>
        <w:t>Informe SEP.</w:t>
      </w:r>
      <w:bookmarkEnd w:id="21"/>
    </w:p>
    <w:p w:rsidR="004F01BA" w:rsidRDefault="004F01BA" w:rsidP="004F01BA">
      <w:pPr>
        <w:rPr>
          <w:lang w:val="es-CL"/>
        </w:rPr>
      </w:pPr>
      <w:r w:rsidRPr="004F01BA">
        <w:rPr>
          <w:noProof/>
          <w:lang w:val="es-ES" w:eastAsia="es-ES"/>
        </w:rPr>
        <w:drawing>
          <wp:anchor distT="0" distB="0" distL="114300" distR="114300" simplePos="0" relativeHeight="251747328" behindDoc="0" locked="0" layoutInCell="1" allowOverlap="1" wp14:anchorId="0B69F62A" wp14:editId="7B156D4A">
            <wp:simplePos x="0" y="0"/>
            <wp:positionH relativeFrom="margin">
              <wp:posOffset>-648970</wp:posOffset>
            </wp:positionH>
            <wp:positionV relativeFrom="paragraph">
              <wp:posOffset>187960</wp:posOffset>
            </wp:positionV>
            <wp:extent cx="7086600" cy="5511800"/>
            <wp:effectExtent l="0" t="0" r="0" b="0"/>
            <wp:wrapSquare wrapText="bothSides"/>
            <wp:docPr id="47" name="Imagen 47" descr="C:\Users\ceace\Desktop\manual\resumen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ace\Desktop\manual\resumenSE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4F01BA" w:rsidRDefault="004F01BA" w:rsidP="004F01BA">
      <w:pPr>
        <w:pStyle w:val="Ttulo2"/>
        <w:rPr>
          <w:lang w:val="es-CL"/>
        </w:rPr>
      </w:pPr>
      <w:bookmarkStart w:id="22" w:name="_Toc535595150"/>
      <w:r w:rsidRPr="004F01BA">
        <w:rPr>
          <w:noProof/>
          <w:lang w:val="es-ES" w:eastAsia="es-ES"/>
        </w:rPr>
        <w:lastRenderedPageBreak/>
        <w:drawing>
          <wp:anchor distT="0" distB="0" distL="114300" distR="114300" simplePos="0" relativeHeight="251748352" behindDoc="0" locked="0" layoutInCell="1" allowOverlap="1" wp14:anchorId="000EAD64" wp14:editId="4E1E9265">
            <wp:simplePos x="0" y="0"/>
            <wp:positionH relativeFrom="margin">
              <wp:posOffset>-588645</wp:posOffset>
            </wp:positionH>
            <wp:positionV relativeFrom="paragraph">
              <wp:posOffset>385445</wp:posOffset>
            </wp:positionV>
            <wp:extent cx="7014210" cy="5218430"/>
            <wp:effectExtent l="0" t="0" r="0" b="1270"/>
            <wp:wrapSquare wrapText="bothSides"/>
            <wp:docPr id="48" name="Imagen 48" descr="C:\Users\ceace\Desktop\manual\resumen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ace\Desktop\manual\resumenSCVT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Informe SC-VTF</w:t>
      </w:r>
      <w:bookmarkEnd w:id="22"/>
    </w:p>
    <w:p w:rsidR="004F01BA" w:rsidRDefault="004F01BA" w:rsidP="004F01BA">
      <w:pPr>
        <w:rPr>
          <w:lang w:val="es-CL"/>
        </w:rPr>
      </w:pPr>
    </w:p>
    <w:p w:rsidR="004F01BA" w:rsidRPr="004F01BA" w:rsidRDefault="004F01BA" w:rsidP="004F01BA">
      <w:pPr>
        <w:rPr>
          <w:lang w:val="es-CL"/>
        </w:rPr>
      </w:pPr>
    </w:p>
    <w:p w:rsidR="004F01BA" w:rsidRDefault="004F01BA" w:rsidP="0048154C">
      <w:pPr>
        <w:rPr>
          <w:b/>
          <w:lang w:val="es-CL"/>
        </w:rPr>
      </w:pP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046A8C" w:rsidRDefault="00046A8C" w:rsidP="0048154C">
      <w:pPr>
        <w:rPr>
          <w:b/>
          <w:lang w:val="es-CL"/>
        </w:rPr>
      </w:pPr>
    </w:p>
    <w:p w:rsidR="00C42E42" w:rsidRDefault="00CE3745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23" w:name="_Toc535595151"/>
      <w:r>
        <w:rPr>
          <w:rFonts w:eastAsia="Times New Roman"/>
          <w:lang w:val="es-CL" w:eastAsia="es-ES_tradnl"/>
        </w:rPr>
        <w:t>Configuraciones</w:t>
      </w:r>
      <w:bookmarkEnd w:id="23"/>
    </w:p>
    <w:p w:rsidR="00C42E42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05E307F6" wp14:editId="71B50C41">
            <wp:simplePos x="0" y="0"/>
            <wp:positionH relativeFrom="margin">
              <wp:posOffset>-735330</wp:posOffset>
            </wp:positionH>
            <wp:positionV relativeFrom="paragraph">
              <wp:posOffset>175260</wp:posOffset>
            </wp:positionV>
            <wp:extent cx="7090410" cy="457200"/>
            <wp:effectExtent l="0" t="0" r="0" b="0"/>
            <wp:wrapSquare wrapText="bothSides"/>
            <wp:docPr id="78" name="Imagen 78" descr="C:\xampp\htdocs\control\DOCUMENTACION\manual\configuracio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control\DOCUMENTACION\manual\configuracioje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42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005C58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A51EE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C42E42" w:rsidRPr="00C42E4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C42E42" w:rsidRPr="00C42E4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CONFIGURACIONES.</w:t>
      </w:r>
    </w:p>
    <w:p w:rsidR="00046A8C" w:rsidRDefault="00046A8C" w:rsidP="0048154C">
      <w:pPr>
        <w:rPr>
          <w:b/>
          <w:lang w:val="es-CL"/>
        </w:rPr>
      </w:pPr>
    </w:p>
    <w:p w:rsidR="00C42E42" w:rsidRDefault="00922C71" w:rsidP="00C42E42">
      <w:pPr>
        <w:ind w:firstLine="708"/>
        <w:rPr>
          <w:lang w:val="es-CL"/>
        </w:rPr>
      </w:pPr>
      <w:r w:rsidRPr="00922C71">
        <w:rPr>
          <w:b/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49A41A0A" wp14:editId="3787D85C">
            <wp:simplePos x="0" y="0"/>
            <wp:positionH relativeFrom="margin">
              <wp:posOffset>-441960</wp:posOffset>
            </wp:positionH>
            <wp:positionV relativeFrom="paragraph">
              <wp:posOffset>733425</wp:posOffset>
            </wp:positionV>
            <wp:extent cx="6624955" cy="1974850"/>
            <wp:effectExtent l="0" t="0" r="4445" b="6350"/>
            <wp:wrapSquare wrapText="bothSides"/>
            <wp:docPr id="79" name="Imagen 79" descr="C:\xampp\htdocs\control\DOCUMENTACION\manual\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xampp\htdocs\control\DOCUMENTACION\manual\con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42">
        <w:rPr>
          <w:lang w:val="es-CL"/>
        </w:rPr>
        <w:t>En esta sesión están todos los mantenedores para la administración de colegios, subvenciones, cuentas y usuarios. Muestra todos los datos para su configuración tanto al ingresar, modificar o eliminar cualquier archivo que se requiera utilizar.</w:t>
      </w:r>
    </w:p>
    <w:p w:rsidR="00922C71" w:rsidRDefault="00922C71" w:rsidP="00C42E42">
      <w:pPr>
        <w:ind w:firstLine="708"/>
        <w:rPr>
          <w:lang w:val="es-CL"/>
        </w:rPr>
      </w:pPr>
    </w:p>
    <w:p w:rsidR="00922C71" w:rsidRDefault="009C5727" w:rsidP="00C42E42">
      <w:pPr>
        <w:ind w:firstLine="708"/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71841C62" wp14:editId="7441C912">
            <wp:simplePos x="0" y="0"/>
            <wp:positionH relativeFrom="margin">
              <wp:posOffset>-399151</wp:posOffset>
            </wp:positionH>
            <wp:positionV relativeFrom="paragraph">
              <wp:posOffset>622061</wp:posOffset>
            </wp:positionV>
            <wp:extent cx="6447155" cy="2413000"/>
            <wp:effectExtent l="0" t="0" r="0" b="6350"/>
            <wp:wrapSquare wrapText="bothSides"/>
            <wp:docPr id="81" name="Imagen 81" descr="C:\xampp\htdocs\control\DOCUMENTACION\manual\cre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xampp\htdocs\control\DOCUMENTACION\manual\crearUSUARI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53">
        <w:rPr>
          <w:lang w:val="es-CL"/>
        </w:rPr>
        <w:t>Al seleccionar alguna opción del menú se desplegará una tabla mostrando todos los datos que esta cuenta. Contando que se puede agregar nuevos datos (ejemplo USUARIO) o para su modificación o simplemente su eliminación del sistema.</w:t>
      </w:r>
    </w:p>
    <w:p w:rsidR="00592D53" w:rsidRDefault="00592D53" w:rsidP="00C42E42">
      <w:pPr>
        <w:ind w:firstLine="708"/>
        <w:rPr>
          <w:lang w:val="es-CL"/>
        </w:rPr>
      </w:pPr>
    </w:p>
    <w:p w:rsidR="00592D53" w:rsidRPr="00592D53" w:rsidRDefault="00592D53" w:rsidP="00C42E42">
      <w:pPr>
        <w:ind w:firstLine="708"/>
        <w:rPr>
          <w:lang w:val="es-CL"/>
        </w:rPr>
      </w:pPr>
    </w:p>
    <w:p w:rsidR="00592D53" w:rsidRDefault="00592D53" w:rsidP="00CE3745">
      <w:pPr>
        <w:pStyle w:val="Ttulo2"/>
        <w:jc w:val="center"/>
        <w:rPr>
          <w:lang w:val="es-CL"/>
        </w:rPr>
      </w:pPr>
      <w:bookmarkStart w:id="24" w:name="_Toc535595152"/>
      <w:r w:rsidRPr="00592D53">
        <w:rPr>
          <w:lang w:val="es-CL"/>
        </w:rPr>
        <w:t>Creación de Usuario</w:t>
      </w:r>
      <w:r>
        <w:rPr>
          <w:lang w:val="es-CL"/>
        </w:rPr>
        <w:t>, Colegio, Cuenta o Subvención.</w:t>
      </w:r>
      <w:bookmarkEnd w:id="24"/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  <w:r>
        <w:rPr>
          <w:lang w:val="es-CL"/>
        </w:rPr>
        <w:tab/>
        <w:t xml:space="preserve">Al presionar la tecla verde de CREAR  </w:t>
      </w:r>
      <w:r w:rsidRPr="00592D53">
        <w:rPr>
          <w:noProof/>
          <w:lang w:val="es-ES" w:eastAsia="es-ES"/>
        </w:rPr>
        <w:drawing>
          <wp:inline distT="0" distB="0" distL="0" distR="0" wp14:anchorId="1ACB9FEB" wp14:editId="10C2AEE6">
            <wp:extent cx="1431925" cy="198431"/>
            <wp:effectExtent l="0" t="0" r="0" b="0"/>
            <wp:docPr id="84" name="Imagen 84" descr="C:\xampp\htdocs\control\DOCUMENTACION\manual\crear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control\DOCUMENTACION\manual\crearcolegi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59" cy="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se desplegara un modal o pantalla emergente para crear los datos que se requieran incluir al sistema.</w:t>
      </w:r>
    </w:p>
    <w:p w:rsidR="00592D53" w:rsidRDefault="0058195B">
      <w:pPr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17BC6DB2" wp14:editId="32C90BB9">
            <wp:simplePos x="0" y="0"/>
            <wp:positionH relativeFrom="column">
              <wp:posOffset>299720</wp:posOffset>
            </wp:positionH>
            <wp:positionV relativeFrom="paragraph">
              <wp:posOffset>193040</wp:posOffset>
            </wp:positionV>
            <wp:extent cx="5080635" cy="3795395"/>
            <wp:effectExtent l="0" t="0" r="5715" b="0"/>
            <wp:wrapSquare wrapText="bothSides"/>
            <wp:docPr id="83" name="Imagen 83" descr="C:\xampp\htdocs\control\DOCUMENTACION\manual\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control\DOCUMENTACION\manual\colegi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</w:p>
    <w:p w:rsidR="0058195B" w:rsidRDefault="0058195B" w:rsidP="0058195B">
      <w:pPr>
        <w:rPr>
          <w:lang w:val="es-CL"/>
        </w:rPr>
      </w:pPr>
      <w:r>
        <w:rPr>
          <w:lang w:val="es-CL"/>
        </w:rPr>
        <w:t xml:space="preserve">   </w:t>
      </w:r>
      <w:r w:rsidR="00592D53">
        <w:rPr>
          <w:lang w:val="es-CL"/>
        </w:rPr>
        <w:t xml:space="preserve">Al momento de que estén todos los datos ya ingresados se presiona el botón </w:t>
      </w:r>
      <w:r w:rsidR="00592D53" w:rsidRPr="00592D53">
        <w:rPr>
          <w:noProof/>
          <w:lang w:val="es-ES" w:eastAsia="es-ES"/>
        </w:rPr>
        <w:drawing>
          <wp:inline distT="0" distB="0" distL="0" distR="0" wp14:anchorId="65D38BAD" wp14:editId="7FA25305">
            <wp:extent cx="690245" cy="250190"/>
            <wp:effectExtent l="0" t="0" r="0" b="0"/>
            <wp:docPr id="85" name="Imagen 85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guardados en una tabla</w:t>
      </w:r>
    </w:p>
    <w:p w:rsidR="0058195B" w:rsidRDefault="0058195B" w:rsidP="0058195B">
      <w:pPr>
        <w:rPr>
          <w:lang w:val="es-CL"/>
        </w:rPr>
      </w:pPr>
    </w:p>
    <w:p w:rsidR="00922C71" w:rsidRPr="00592D53" w:rsidRDefault="0058195B" w:rsidP="0058195B">
      <w:pPr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 wp14:anchorId="1157EB98" wp14:editId="74F5D499">
            <wp:simplePos x="0" y="0"/>
            <wp:positionH relativeFrom="column">
              <wp:posOffset>1308843</wp:posOffset>
            </wp:positionH>
            <wp:positionV relativeFrom="paragraph">
              <wp:posOffset>316266</wp:posOffset>
            </wp:positionV>
            <wp:extent cx="2820670" cy="1500505"/>
            <wp:effectExtent l="0" t="0" r="0" b="4445"/>
            <wp:wrapSquare wrapText="bothSides"/>
            <wp:docPr id="86" name="Imagen 86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71" w:rsidRPr="00592D53">
        <w:rPr>
          <w:lang w:val="es-CL"/>
        </w:rPr>
        <w:br w:type="page"/>
      </w:r>
    </w:p>
    <w:p w:rsidR="00922C71" w:rsidRDefault="0058195B" w:rsidP="00CE3745">
      <w:pPr>
        <w:pStyle w:val="Ttulo2"/>
        <w:rPr>
          <w:lang w:val="es-CL"/>
        </w:rPr>
      </w:pPr>
      <w:bookmarkStart w:id="25" w:name="_Toc535595153"/>
      <w:r>
        <w:rPr>
          <w:lang w:val="es-CL"/>
        </w:rPr>
        <w:lastRenderedPageBreak/>
        <w:t>Editar datos.</w:t>
      </w:r>
      <w:bookmarkEnd w:id="25"/>
    </w:p>
    <w:p w:rsidR="0058195B" w:rsidRDefault="0058195B" w:rsidP="00C42E42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749376" behindDoc="0" locked="0" layoutInCell="1" allowOverlap="1" wp14:anchorId="15E9DC22" wp14:editId="47AEC337">
            <wp:simplePos x="0" y="0"/>
            <wp:positionH relativeFrom="column">
              <wp:posOffset>-269875</wp:posOffset>
            </wp:positionH>
            <wp:positionV relativeFrom="paragraph">
              <wp:posOffset>532765</wp:posOffset>
            </wp:positionV>
            <wp:extent cx="6032500" cy="1630045"/>
            <wp:effectExtent l="0" t="0" r="6350" b="8255"/>
            <wp:wrapSquare wrapText="bothSides"/>
            <wp:docPr id="49" name="Imagen 49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5B">
        <w:rPr>
          <w:lang w:val="es-CL"/>
        </w:rPr>
        <w:t>Para la modificación de datos se selecciona el archivo</w:t>
      </w:r>
      <w:r w:rsidR="00E01DEF">
        <w:rPr>
          <w:lang w:val="es-CL"/>
        </w:rPr>
        <w:t xml:space="preserve"> de la lista</w:t>
      </w:r>
      <w:r w:rsidR="0058195B">
        <w:rPr>
          <w:lang w:val="es-CL"/>
        </w:rPr>
        <w:t xml:space="preserve"> que se requiera editar por alguna equivocación o futuras </w:t>
      </w:r>
      <w:r w:rsidR="00E01DEF">
        <w:rPr>
          <w:lang w:val="es-CL"/>
        </w:rPr>
        <w:t xml:space="preserve">ediciones por distintos motivos del usuario. </w:t>
      </w:r>
    </w:p>
    <w:p w:rsidR="00E01DEF" w:rsidRDefault="00E01DEF" w:rsidP="009C5727">
      <w:pPr>
        <w:rPr>
          <w:lang w:val="es-CL"/>
        </w:rPr>
      </w:pPr>
    </w:p>
    <w:p w:rsidR="00E01DEF" w:rsidRDefault="00E01DEF" w:rsidP="00C42E42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Pr="00E01DEF">
        <w:rPr>
          <w:noProof/>
          <w:lang w:val="es-ES" w:eastAsia="es-ES"/>
        </w:rPr>
        <w:drawing>
          <wp:inline distT="0" distB="0" distL="0" distR="0" wp14:anchorId="1683FE08" wp14:editId="60B545B5">
            <wp:extent cx="534670" cy="233200"/>
            <wp:effectExtent l="0" t="0" r="0" b="0"/>
            <wp:docPr id="89" name="Imagen 89" descr="C:\xampp\htdocs\control\DOCUMENTACION\manual\1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xampp\htdocs\control\DOCUMENTACION\manual\1am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6" cy="2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a ventana modal o pantalla emergente</w:t>
      </w:r>
      <w:r w:rsidRPr="0058195B">
        <w:rPr>
          <w:b/>
          <w:noProof/>
          <w:lang w:val="es-ES" w:eastAsia="es-ES"/>
        </w:rPr>
        <w:t xml:space="preserve"> </w:t>
      </w:r>
    </w:p>
    <w:p w:rsidR="00E01DEF" w:rsidRPr="00E01DEF" w:rsidRDefault="009C5727" w:rsidP="00E01DEF">
      <w:pPr>
        <w:rPr>
          <w:lang w:val="es-CL"/>
        </w:rPr>
      </w:pPr>
      <w:r w:rsidRPr="0058195B">
        <w:rPr>
          <w:b/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25401190" wp14:editId="25EE8EDD">
            <wp:simplePos x="0" y="0"/>
            <wp:positionH relativeFrom="column">
              <wp:posOffset>316865</wp:posOffset>
            </wp:positionH>
            <wp:positionV relativeFrom="paragraph">
              <wp:posOffset>1270</wp:posOffset>
            </wp:positionV>
            <wp:extent cx="4632325" cy="2484120"/>
            <wp:effectExtent l="0" t="0" r="0" b="0"/>
            <wp:wrapSquare wrapText="bothSides"/>
            <wp:docPr id="87" name="Imagen 87" descr="C:\xampp\htdocs\control\DOCUMENTACION\manual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control\DOCUMENTACION\manual\edita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t xml:space="preserve">   Al momento de que estén todos los datos que se requirieron su modificación se presiona el botón </w:t>
      </w:r>
      <w:r w:rsidRPr="00592D53">
        <w:rPr>
          <w:noProof/>
          <w:lang w:val="es-ES" w:eastAsia="es-ES"/>
        </w:rPr>
        <w:drawing>
          <wp:inline distT="0" distB="0" distL="0" distR="0" wp14:anchorId="4BEB8E0D" wp14:editId="26B5536E">
            <wp:extent cx="690245" cy="250190"/>
            <wp:effectExtent l="0" t="0" r="0" b="0"/>
            <wp:docPr id="90" name="Imagen 90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modificados en una tabla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154E5A1C" wp14:editId="79E3B205">
            <wp:simplePos x="0" y="0"/>
            <wp:positionH relativeFrom="column">
              <wp:posOffset>1207698</wp:posOffset>
            </wp:positionH>
            <wp:positionV relativeFrom="paragraph">
              <wp:posOffset>34590</wp:posOffset>
            </wp:positionV>
            <wp:extent cx="2820670" cy="1500505"/>
            <wp:effectExtent l="0" t="0" r="0" b="4445"/>
            <wp:wrapSquare wrapText="bothSides"/>
            <wp:docPr id="91" name="Imagen 91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CE3745">
      <w:pPr>
        <w:pStyle w:val="Ttulo2"/>
        <w:jc w:val="center"/>
        <w:rPr>
          <w:lang w:val="es-CL"/>
        </w:rPr>
      </w:pPr>
      <w:bookmarkStart w:id="26" w:name="_Toc535595154"/>
      <w:r>
        <w:rPr>
          <w:lang w:val="es-CL"/>
        </w:rPr>
        <w:lastRenderedPageBreak/>
        <w:t>Eliminación de datos.</w:t>
      </w:r>
      <w:bookmarkEnd w:id="26"/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53CC7790" wp14:editId="6613BBA8">
            <wp:simplePos x="0" y="0"/>
            <wp:positionH relativeFrom="margin">
              <wp:align>right</wp:align>
            </wp:positionH>
            <wp:positionV relativeFrom="paragraph">
              <wp:posOffset>407251</wp:posOffset>
            </wp:positionV>
            <wp:extent cx="5612130" cy="1862402"/>
            <wp:effectExtent l="0" t="0" r="7620" b="5080"/>
            <wp:wrapSquare wrapText="bothSides"/>
            <wp:docPr id="50" name="Imagen 50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EF">
        <w:rPr>
          <w:lang w:val="es-CL"/>
        </w:rPr>
        <w:t xml:space="preserve">Para la </w:t>
      </w:r>
      <w:r w:rsidR="008E01B6">
        <w:rPr>
          <w:lang w:val="es-CL"/>
        </w:rPr>
        <w:t>eliminación</w:t>
      </w:r>
      <w:r w:rsidR="00E01DEF">
        <w:rPr>
          <w:lang w:val="es-CL"/>
        </w:rPr>
        <w:t xml:space="preserve"> de datos se selecciona el archivo de la lista que se requiera eliminar por alguna equivocación</w:t>
      </w:r>
      <w:r w:rsidR="008E01B6">
        <w:rPr>
          <w:lang w:val="es-CL"/>
        </w:rPr>
        <w:t xml:space="preserve"> o por algún motivo</w:t>
      </w:r>
      <w:r w:rsidR="00E01DEF">
        <w:rPr>
          <w:lang w:val="es-CL"/>
        </w:rPr>
        <w:t xml:space="preserve"> del usuario. 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="008E01B6" w:rsidRPr="008E01B6">
        <w:rPr>
          <w:noProof/>
          <w:lang w:val="es-ES" w:eastAsia="es-ES"/>
        </w:rPr>
        <w:drawing>
          <wp:inline distT="0" distB="0" distL="0" distR="0">
            <wp:extent cx="655320" cy="190069"/>
            <wp:effectExtent l="0" t="0" r="0" b="635"/>
            <wp:docPr id="97" name="Imagen 97" descr="C:\xampp\htdocs\control\DOCUMENTACION\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control\DOCUMENTACION\manual\elimina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" cy="1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</w:t>
      </w:r>
      <w:r w:rsidR="008E01B6">
        <w:rPr>
          <w:lang w:val="es-CL"/>
        </w:rPr>
        <w:t xml:space="preserve">un mensaje de eliminación del archivo seleccionado, pero este no lo elimina de raíz sino cambia al </w:t>
      </w:r>
      <w:r w:rsidR="008E01B6" w:rsidRPr="008E01B6">
        <w:rPr>
          <w:b/>
          <w:lang w:val="es-CL"/>
        </w:rPr>
        <w:t>estado ELIMINADO</w:t>
      </w:r>
      <w:r w:rsidR="008E01B6">
        <w:rPr>
          <w:lang w:val="es-CL"/>
        </w:rPr>
        <w:t>, sin sacarlo del sistema, por distintos motivos de relación de los datos.</w:t>
      </w:r>
    </w:p>
    <w:p w:rsidR="008E01B6" w:rsidRDefault="008E01B6" w:rsidP="00E01DEF">
      <w:pPr>
        <w:ind w:firstLine="708"/>
        <w:rPr>
          <w:lang w:val="es-CL"/>
        </w:rPr>
      </w:pPr>
    </w:p>
    <w:p w:rsidR="008E01B6" w:rsidRPr="008E01B6" w:rsidRDefault="008E01B6" w:rsidP="00E01DEF">
      <w:pPr>
        <w:ind w:firstLine="708"/>
        <w:rPr>
          <w:lang w:val="es-CL"/>
        </w:rPr>
      </w:pPr>
      <w:r w:rsidRPr="008E01B6"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6740</wp:posOffset>
            </wp:positionH>
            <wp:positionV relativeFrom="paragraph">
              <wp:posOffset>3774</wp:posOffset>
            </wp:positionV>
            <wp:extent cx="3864610" cy="2493010"/>
            <wp:effectExtent l="0" t="0" r="2540" b="2540"/>
            <wp:wrapSquare wrapText="bothSides"/>
            <wp:docPr id="98" name="Imagen 98" descr="C:\xampp\htdocs\control\DOCUMENTACION\manual\eliminad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control\DOCUMENTACION\manual\eliminadooooooooooo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br w:type="page"/>
      </w:r>
    </w:p>
    <w:p w:rsidR="00E01DEF" w:rsidRPr="00E01DEF" w:rsidRDefault="00E01DEF" w:rsidP="00E01DEF">
      <w:pPr>
        <w:rPr>
          <w:lang w:val="es-CL"/>
        </w:rPr>
      </w:pPr>
    </w:p>
    <w:sectPr w:rsidR="00E01DEF" w:rsidRPr="00E01DEF" w:rsidSect="004E3A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96" w:rsidRDefault="00ED7896" w:rsidP="000D1758">
      <w:r>
        <w:separator/>
      </w:r>
    </w:p>
  </w:endnote>
  <w:endnote w:type="continuationSeparator" w:id="0">
    <w:p w:rsidR="00ED7896" w:rsidRDefault="00ED7896" w:rsidP="000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96" w:rsidRDefault="00ED7896" w:rsidP="000D1758">
      <w:r>
        <w:separator/>
      </w:r>
    </w:p>
  </w:footnote>
  <w:footnote w:type="continuationSeparator" w:id="0">
    <w:p w:rsidR="00ED7896" w:rsidRDefault="00ED7896" w:rsidP="000D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047E"/>
    <w:multiLevelType w:val="hybridMultilevel"/>
    <w:tmpl w:val="C67E7520"/>
    <w:lvl w:ilvl="0" w:tplc="03BCB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0915"/>
    <w:multiLevelType w:val="hybridMultilevel"/>
    <w:tmpl w:val="137605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1B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5083F"/>
    <w:multiLevelType w:val="hybridMultilevel"/>
    <w:tmpl w:val="75909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29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0805AB"/>
    <w:multiLevelType w:val="hybridMultilevel"/>
    <w:tmpl w:val="A7C48F88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71EF2021"/>
    <w:multiLevelType w:val="hybridMultilevel"/>
    <w:tmpl w:val="961895C6"/>
    <w:lvl w:ilvl="0" w:tplc="03BCB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53957"/>
    <w:multiLevelType w:val="hybridMultilevel"/>
    <w:tmpl w:val="F70C2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2D"/>
    <w:rsid w:val="00005C58"/>
    <w:rsid w:val="00046A8C"/>
    <w:rsid w:val="00084DDD"/>
    <w:rsid w:val="000D1758"/>
    <w:rsid w:val="000E041C"/>
    <w:rsid w:val="00164A96"/>
    <w:rsid w:val="00166889"/>
    <w:rsid w:val="002C3DE1"/>
    <w:rsid w:val="002E21C8"/>
    <w:rsid w:val="00311118"/>
    <w:rsid w:val="003F660F"/>
    <w:rsid w:val="00436CA4"/>
    <w:rsid w:val="0048154C"/>
    <w:rsid w:val="0048238F"/>
    <w:rsid w:val="004E3A1A"/>
    <w:rsid w:val="004E440F"/>
    <w:rsid w:val="004F01BA"/>
    <w:rsid w:val="00553F6B"/>
    <w:rsid w:val="0057252E"/>
    <w:rsid w:val="0058195B"/>
    <w:rsid w:val="00592D53"/>
    <w:rsid w:val="005F76DA"/>
    <w:rsid w:val="00627037"/>
    <w:rsid w:val="00680652"/>
    <w:rsid w:val="00697FEC"/>
    <w:rsid w:val="006A61CB"/>
    <w:rsid w:val="006B3560"/>
    <w:rsid w:val="006B65F2"/>
    <w:rsid w:val="006F424B"/>
    <w:rsid w:val="00702203"/>
    <w:rsid w:val="00802590"/>
    <w:rsid w:val="008325F1"/>
    <w:rsid w:val="00855892"/>
    <w:rsid w:val="008903A0"/>
    <w:rsid w:val="008909EF"/>
    <w:rsid w:val="008D300B"/>
    <w:rsid w:val="008E01B6"/>
    <w:rsid w:val="00922C71"/>
    <w:rsid w:val="00940218"/>
    <w:rsid w:val="0097773A"/>
    <w:rsid w:val="009C5727"/>
    <w:rsid w:val="009E3E14"/>
    <w:rsid w:val="00A219D9"/>
    <w:rsid w:val="00A24EF2"/>
    <w:rsid w:val="00A51EE2"/>
    <w:rsid w:val="00A57229"/>
    <w:rsid w:val="00AD2007"/>
    <w:rsid w:val="00AD20A7"/>
    <w:rsid w:val="00B44A30"/>
    <w:rsid w:val="00B548E7"/>
    <w:rsid w:val="00BB4B01"/>
    <w:rsid w:val="00BD5420"/>
    <w:rsid w:val="00C21216"/>
    <w:rsid w:val="00C42E42"/>
    <w:rsid w:val="00C53FC0"/>
    <w:rsid w:val="00C80B01"/>
    <w:rsid w:val="00CE3745"/>
    <w:rsid w:val="00D4550F"/>
    <w:rsid w:val="00D55A40"/>
    <w:rsid w:val="00D55EB7"/>
    <w:rsid w:val="00D701EF"/>
    <w:rsid w:val="00D97A81"/>
    <w:rsid w:val="00DC7DAF"/>
    <w:rsid w:val="00DE2B06"/>
    <w:rsid w:val="00DE73DA"/>
    <w:rsid w:val="00DF091F"/>
    <w:rsid w:val="00DF40ED"/>
    <w:rsid w:val="00E01DEF"/>
    <w:rsid w:val="00E3660B"/>
    <w:rsid w:val="00EC247A"/>
    <w:rsid w:val="00ED7896"/>
    <w:rsid w:val="00F37B20"/>
    <w:rsid w:val="00F5272D"/>
    <w:rsid w:val="00FA02A3"/>
    <w:rsid w:val="00FC73F5"/>
    <w:rsid w:val="00FE6B37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7B5F4E5"/>
  <w14:defaultImageDpi w14:val="32767"/>
  <w15:chartTrackingRefBased/>
  <w15:docId w15:val="{5B78E769-1F66-7044-9B4D-F70E917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7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42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758"/>
  </w:style>
  <w:style w:type="paragraph" w:styleId="Piedepgina">
    <w:name w:val="footer"/>
    <w:basedOn w:val="Normal"/>
    <w:link w:val="Piedepgina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58"/>
  </w:style>
  <w:style w:type="character" w:customStyle="1" w:styleId="Ttulo1Car">
    <w:name w:val="Título 1 Car"/>
    <w:basedOn w:val="Fuentedeprrafopredeter"/>
    <w:link w:val="Ttulo1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3745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37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37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://www.control.daemmulchen.c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B049-968B-483A-907E-46241A5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8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ilva</dc:creator>
  <cp:keywords/>
  <dc:description/>
  <cp:lastModifiedBy>jonathan cea cea</cp:lastModifiedBy>
  <cp:revision>14</cp:revision>
  <dcterms:created xsi:type="dcterms:W3CDTF">2019-01-03T21:35:00Z</dcterms:created>
  <dcterms:modified xsi:type="dcterms:W3CDTF">2019-01-18T20:21:00Z</dcterms:modified>
</cp:coreProperties>
</file>